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A53A0" w14:textId="64DCF26F" w:rsidR="001902A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Navigating a Path: Multidisciplinary Perspectiv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n Transitions in Sport Coaching</w:t>
      </w:r>
    </w:p>
    <w:p w14:paraId="2A142E1F" w14:textId="77777777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Kristen Dieffenbach,1 Alex Blackett,2 Steven Rynne,3 and Stiliani “Ani” Chroni4</w:t>
      </w:r>
    </w:p>
    <w:p w14:paraId="33E20498" w14:textId="3E09F9FC" w:rsid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1West Virginia University, Morgantown, WV, USA; 2University of Staffordshire, Stoke-on-Trent, United Kingdom; 3The University of Queensland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risbane, QLD, Australia; 4Inland Norway University of Applied Sciences, Elverum, Norway</w:t>
      </w:r>
    </w:p>
    <w:p w14:paraId="5B0B7F67" w14:textId="77777777" w:rsidR="00BF170F" w:rsidRDefault="00BF170F" w:rsidP="00BF170F">
      <w:pPr>
        <w:rPr>
          <w:rFonts w:ascii="Tahoma" w:hAnsi="Tahoma"/>
        </w:rPr>
      </w:pPr>
    </w:p>
    <w:p w14:paraId="60141C1F" w14:textId="18E1F14E" w:rsidR="00BF170F" w:rsidRPr="00BF170F" w:rsidRDefault="00BF170F" w:rsidP="00BF170F">
      <w:pPr>
        <w:rPr>
          <w:rFonts w:ascii="Tahoma" w:hAnsi="Tahoma"/>
          <w:b/>
          <w:bCs/>
        </w:rPr>
      </w:pPr>
      <w:r w:rsidRPr="00BF170F">
        <w:rPr>
          <w:rFonts w:ascii="Tahoma" w:hAnsi="Tahoma"/>
          <w:b/>
          <w:bCs/>
        </w:rPr>
        <w:t>Abstract</w:t>
      </w:r>
    </w:p>
    <w:p w14:paraId="38B6F11D" w14:textId="29949244" w:rsid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This editorial for the Special Issue on Coaching Transitions in Sport highlights the importance of understanding the range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ithin-sport career transitions individuals experience while moving into and throughout their careers. Currently, the ways i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hich coaches adapt, evolve, and sustain their roles amid diverse and often complex career transitions have been largely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unexamined. While other research has </w:t>
      </w:r>
      <w:proofErr w:type="spellStart"/>
      <w:r w:rsidRPr="00BF170F">
        <w:rPr>
          <w:rFonts w:ascii="Tahoma" w:hAnsi="Tahoma"/>
        </w:rPr>
        <w:t>centered</w:t>
      </w:r>
      <w:proofErr w:type="spellEnd"/>
      <w:r w:rsidRPr="00BF170F">
        <w:rPr>
          <w:rFonts w:ascii="Tahoma" w:hAnsi="Tahoma"/>
        </w:rPr>
        <w:t xml:space="preserve"> largely on topics such as coach effectiveness, stress, burnout, and well-being, th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ssue takes a multidisciplinary approach to broaden our understanding of coaching careers, focusing on transitions that occur ov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ime and across contexts. Drawing on perspectives from psychology, sociology, pedagogy, and management, the manuscripts i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is Special Issue provide much-needed insights into how coaching transitions are influenced by factors such as organization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upport, interpersonal relationships, and cultural expectations. To grow this field of study, future research must examine divers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ntexts beyond elite sport, incorporate experiences from marginalized groups, explore institutional and policy impacts,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nsider the personal and systemic impacts of transitions. The cumulative impact of this Special Issue is intended to be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timulation of a more comprehensive and supportive approach to coaching development, as well as continued interest i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nducting research in this area.</w:t>
      </w:r>
    </w:p>
    <w:p w14:paraId="36574CF4" w14:textId="61E11318" w:rsid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  <w:b/>
          <w:bCs/>
        </w:rPr>
        <w:t>Keywords:</w:t>
      </w:r>
      <w:r w:rsidRPr="00BF170F">
        <w:rPr>
          <w:rFonts w:ascii="Tahoma" w:hAnsi="Tahoma"/>
        </w:rPr>
        <w:t xml:space="preserve"> coach, professional development, career, culture, identity</w:t>
      </w:r>
    </w:p>
    <w:p w14:paraId="64051A94" w14:textId="7BCCEEA8" w:rsidR="00BF170F" w:rsidRDefault="00BF170F" w:rsidP="00BF170F">
      <w:pPr>
        <w:rPr>
          <w:rFonts w:ascii="Tahoma" w:hAnsi="Tahoma"/>
        </w:rPr>
      </w:pPr>
      <w:r>
        <w:rPr>
          <w:rFonts w:ascii="Tahoma" w:hAnsi="Tahoma"/>
        </w:rPr>
        <w:t>Introduction</w:t>
      </w:r>
    </w:p>
    <w:p w14:paraId="65654358" w14:textId="2BB84841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Transitions in Sport Coaching is the central theme across th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pecial Issue providing a scholarly exploration of the varied event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experiences that sports coaches undergo as they move into,</w:t>
      </w:r>
      <w:r>
        <w:rPr>
          <w:rFonts w:ascii="Tahoma" w:hAnsi="Tahoma"/>
        </w:rPr>
        <w:t xml:space="preserve"> </w:t>
      </w:r>
      <w:proofErr w:type="spellStart"/>
      <w:r w:rsidRPr="00BF170F">
        <w:rPr>
          <w:rFonts w:ascii="Tahoma" w:hAnsi="Tahoma"/>
        </w:rPr>
        <w:t>through</w:t>
      </w:r>
      <w:proofErr w:type="spellEnd"/>
      <w:r w:rsidRPr="00BF170F">
        <w:rPr>
          <w:rFonts w:ascii="Tahoma" w:hAnsi="Tahoma"/>
        </w:rPr>
        <w:t>, and out of coaching roles and environments. Specific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ttention on these processes across time and space is timely becaus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despite the pivotal role of the coach and increasing demands plac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n them, relatively little is known about their experiences 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ofessionals beyond the scholarly focus on coach effectivenes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, more recently, on coaches’ stress, burnout, and well-being.</w:t>
      </w:r>
    </w:p>
    <w:p w14:paraId="34F24C3B" w14:textId="0206A95E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 xml:space="preserve">Transitions mark a process or </w:t>
      </w:r>
      <w:proofErr w:type="gramStart"/>
      <w:r w:rsidRPr="00BF170F">
        <w:rPr>
          <w:rFonts w:ascii="Tahoma" w:hAnsi="Tahoma"/>
        </w:rPr>
        <w:t>period of time</w:t>
      </w:r>
      <w:proofErr w:type="gramEnd"/>
      <w:r w:rsidRPr="00BF170F">
        <w:rPr>
          <w:rFonts w:ascii="Tahoma" w:hAnsi="Tahoma"/>
        </w:rPr>
        <w:t xml:space="preserve"> between phas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development (and performance) and where and when differen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oles and settings come into play. Acknowledging and understand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ransitions both as events and experiences that the sport</w:t>
      </w:r>
      <w:r>
        <w:rPr>
          <w:rFonts w:ascii="Tahoma" w:hAnsi="Tahoma"/>
        </w:rPr>
        <w:t xml:space="preserve"> </w:t>
      </w:r>
      <w:proofErr w:type="gramStart"/>
      <w:r w:rsidRPr="00BF170F">
        <w:rPr>
          <w:rFonts w:ascii="Tahoma" w:hAnsi="Tahoma"/>
        </w:rPr>
        <w:t>coaches’</w:t>
      </w:r>
      <w:proofErr w:type="gramEnd"/>
      <w:r w:rsidRPr="00BF170F">
        <w:rPr>
          <w:rFonts w:ascii="Tahoma" w:hAnsi="Tahoma"/>
        </w:rPr>
        <w:t xml:space="preserve"> undergo creates opportunities for the individuals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rganizations to prepare, manage, and learn (Chroni et al., 2020;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hroni &amp; Dieffenbach, 2022). Research on transition events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xperiences can further inform the development of education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professional support materials as well as policymaking.</w:t>
      </w:r>
    </w:p>
    <w:p w14:paraId="6073E7B0" w14:textId="315F9ED8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Taking multidisciplinary and interdisciplinary approaches t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nderstanding transitions in sport coaching offers the potential fo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valuable insights because of the complex and </w:t>
      </w:r>
      <w:r w:rsidRPr="00BF170F">
        <w:rPr>
          <w:rFonts w:ascii="Tahoma" w:hAnsi="Tahoma"/>
        </w:rPr>
        <w:lastRenderedPageBreak/>
        <w:t>multifaceted natur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coaching. Pedagogy, with its focus on learning and development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ovides insight into how coaches acquire skills and adap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new roles during transitions, emphasizing the importance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ailored education and mentorship (</w:t>
      </w:r>
      <w:proofErr w:type="spellStart"/>
      <w:r w:rsidRPr="00BF170F">
        <w:rPr>
          <w:rFonts w:ascii="Tahoma" w:hAnsi="Tahoma"/>
        </w:rPr>
        <w:t>Callary</w:t>
      </w:r>
      <w:proofErr w:type="spellEnd"/>
      <w:r w:rsidRPr="00BF170F">
        <w:rPr>
          <w:rFonts w:ascii="Tahoma" w:hAnsi="Tahoma"/>
        </w:rPr>
        <w:t xml:space="preserve"> et al., 2020). From a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sychological perspective, transition demands, coping mechanisms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source management, and acculturation are key factors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fluence how individuals handle changes, such as shifting rol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/or environments (</w:t>
      </w:r>
      <w:proofErr w:type="spellStart"/>
      <w:r w:rsidRPr="00BF170F">
        <w:rPr>
          <w:rFonts w:ascii="Tahoma" w:hAnsi="Tahoma"/>
        </w:rPr>
        <w:t>Stambulova</w:t>
      </w:r>
      <w:proofErr w:type="spellEnd"/>
      <w:r w:rsidRPr="00BF170F">
        <w:rPr>
          <w:rFonts w:ascii="Tahoma" w:hAnsi="Tahoma"/>
        </w:rPr>
        <w:t xml:space="preserve"> et al., 2021). Sociology help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ncover the sport-specific and broader societal dynamics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hape cultures and traditions within which transitions occur, suc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s gender, race, and institutional power known to impact coach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areers and decision making (</w:t>
      </w:r>
      <w:proofErr w:type="spellStart"/>
      <w:r w:rsidRPr="00BF170F">
        <w:rPr>
          <w:rFonts w:ascii="Tahoma" w:hAnsi="Tahoma"/>
        </w:rPr>
        <w:t>Nesseler</w:t>
      </w:r>
      <w:proofErr w:type="spellEnd"/>
      <w:r w:rsidRPr="00BF170F">
        <w:rPr>
          <w:rFonts w:ascii="Tahoma" w:hAnsi="Tahoma"/>
        </w:rPr>
        <w:t xml:space="preserve"> et al., 2021). Finally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management approaches, including employment policies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rganizational change, provide a structural understanding of how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olicies affect success and sustainability in coaching tenur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Johnson et al., 2023). Together, these perspectives can off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holistic insights into transitions, addressing not only the individu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xperiences but also broader social and organizational aspects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ltimately leading to more effective support systems for coach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athletes.</w:t>
      </w:r>
    </w:p>
    <w:p w14:paraId="4E5CAC93" w14:textId="7687DDF6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While the transitions athletes undergo inside (e.g., junior t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enior) and out of sport (e.g., retirement) have been studied closely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or more than 20 years, a focus on coaches’ transitions has bee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ar more limited and often tied to athletic transitions (e.g., retir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lite athletes transiting to coaching). Nonetheless, the develop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cholarly attention from psychological, pedagogical, and sociologic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erspectives has shown that the transition experiences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aches are complex and worthy of further unpacking. In draw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gether different researcher insights related to coach transitions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is Special Issue offers support to the development and advancemen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coaches, the professionalization of coaching as well as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erformance and well-being of coaches.</w:t>
      </w:r>
    </w:p>
    <w:p w14:paraId="617893A6" w14:textId="7C122835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Understanding the career transitions of sport coaches is essenti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or supporting individual coaches, the organizations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mploy them as well as the broader profession of sport coaching.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ransitions, such as moving between coaching levels (e.g., chang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rom developmental to high-performance sport), chang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eams (e.g., moving to another professional sporting franchise)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r stepping into coaching leadership roles (e.g., shifting from a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head coach role to a director of coaching role) present challeng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at can impact a coach’s ability to adapt to the new environmen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hile maintaining their performance level. Research shows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ransitions often involve learning new skills, managing evolv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xpectations, and coping with changing team dynamics (</w:t>
      </w:r>
      <w:proofErr w:type="spellStart"/>
      <w:r w:rsidRPr="00BF170F">
        <w:rPr>
          <w:rFonts w:ascii="Tahoma" w:hAnsi="Tahoma"/>
        </w:rPr>
        <w:t>Callary</w:t>
      </w:r>
      <w:proofErr w:type="spellEnd"/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t al., 2020). As a result, there is a strong need for structur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upport systems, informed by a sound evidence base, to help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aches develop the adaptive skills necessary to navigate thes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hanges successfully. This will, in turn, enhance coaches’ effectivenes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professional sustainability.</w:t>
      </w:r>
    </w:p>
    <w:p w14:paraId="5F66F347" w14:textId="2FCAF76E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Career transitions also have significant personal implication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or coaches. As coaches progress in their careers, they face new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tressors such as higher performance expectations, relationship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uilding, and, sometimes, conflicts with organizational cultur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</w:t>
      </w:r>
      <w:proofErr w:type="spellStart"/>
      <w:r w:rsidRPr="00BF170F">
        <w:rPr>
          <w:rFonts w:ascii="Tahoma" w:hAnsi="Tahoma"/>
        </w:rPr>
        <w:t>Stambulova</w:t>
      </w:r>
      <w:proofErr w:type="spellEnd"/>
      <w:r w:rsidRPr="00BF170F">
        <w:rPr>
          <w:rFonts w:ascii="Tahoma" w:hAnsi="Tahoma"/>
        </w:rPr>
        <w:t xml:space="preserve"> et al., 2021). Effective coping strategies, emotion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silience, and professional development programs can help mitigat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e adverse effects of such pressures. By offering support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rganizations can not only foster the well-being of individu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aches but also contribute to healthier work environments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mproved athlete/team outcomes, alongside developing well-regulat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well-adjusted coaches who are better equipped to mento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guide their athletes.</w:t>
      </w:r>
    </w:p>
    <w:p w14:paraId="34D1A006" w14:textId="5860E1AC" w:rsid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lastRenderedPageBreak/>
        <w:t>From a broader perspective, understanding career transition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in coaching also benefits the profession </w:t>
      </w:r>
      <w:proofErr w:type="gramStart"/>
      <w:r w:rsidRPr="00BF170F">
        <w:rPr>
          <w:rFonts w:ascii="Tahoma" w:hAnsi="Tahoma"/>
        </w:rPr>
        <w:t>as a whole by</w:t>
      </w:r>
      <w:proofErr w:type="gramEnd"/>
      <w:r w:rsidRPr="00BF170F">
        <w:rPr>
          <w:rFonts w:ascii="Tahoma" w:hAnsi="Tahoma"/>
        </w:rPr>
        <w:t xml:space="preserve"> inform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olicy development that promotes sustainability, diversity,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clusion within the field. Broader social and organization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hallenges, such as oppressive power dynamics and gender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ace discriminations, are often reflected in the coaching profession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fluencing hiring practices and career advancement opportuniti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</w:t>
      </w:r>
      <w:proofErr w:type="spellStart"/>
      <w:r w:rsidRPr="00BF170F">
        <w:rPr>
          <w:rFonts w:ascii="Tahoma" w:hAnsi="Tahoma"/>
        </w:rPr>
        <w:t>Nesseler</w:t>
      </w:r>
      <w:proofErr w:type="spellEnd"/>
      <w:r w:rsidRPr="00BF170F">
        <w:rPr>
          <w:rFonts w:ascii="Tahoma" w:hAnsi="Tahoma"/>
        </w:rPr>
        <w:t xml:space="preserve"> et al., 2021). By addressing these issues throug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formed policies and coaching career support systems,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ofession can create more diverse and equitable opportuniti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or all coaches, leading to a more inclusive, dynamic,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ustainable coaching workforce.</w:t>
      </w:r>
    </w:p>
    <w:p w14:paraId="3893E074" w14:textId="77777777" w:rsidR="00BF170F" w:rsidRDefault="00BF170F" w:rsidP="00BF170F">
      <w:pPr>
        <w:rPr>
          <w:rFonts w:ascii="Tahoma" w:hAnsi="Tahoma"/>
        </w:rPr>
      </w:pPr>
    </w:p>
    <w:p w14:paraId="2A67DDFD" w14:textId="68958DA1" w:rsidR="00BF170F" w:rsidRPr="00BF170F" w:rsidRDefault="00BF170F" w:rsidP="00BF170F">
      <w:pPr>
        <w:rPr>
          <w:rFonts w:ascii="Tahoma" w:hAnsi="Tahoma"/>
          <w:b/>
          <w:bCs/>
        </w:rPr>
      </w:pPr>
      <w:r w:rsidRPr="00BF170F">
        <w:rPr>
          <w:rFonts w:ascii="Tahoma" w:hAnsi="Tahoma"/>
          <w:b/>
          <w:bCs/>
        </w:rPr>
        <w:t xml:space="preserve">Exploring More and Less </w:t>
      </w:r>
      <w:r w:rsidRPr="00BF170F">
        <w:rPr>
          <w:rFonts w:ascii="Tahoma" w:hAnsi="Tahoma"/>
          <w:b/>
          <w:bCs/>
        </w:rPr>
        <w:t xml:space="preserve">Travelled </w:t>
      </w:r>
      <w:r w:rsidRPr="00BF170F">
        <w:rPr>
          <w:rFonts w:ascii="Tahoma" w:hAnsi="Tahoma"/>
          <w:b/>
          <w:bCs/>
        </w:rPr>
        <w:t>Transitions</w:t>
      </w:r>
    </w:p>
    <w:p w14:paraId="301D18B0" w14:textId="26968E8B" w:rsid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In developing a Special Issue focused on transitions experienc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y sport coaches, it was anticipated that the issue would uncov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 rich array of circumstances and challenges faced by individual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cross all levels and contexts of sport. This expectation w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grounded in the understanding that transitions within the coach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ofession are multifaceted, encompassing career shifts, rol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hanges, and personal development (Chroni et al., 2021). Are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uch as commencing coaching (along with the associated lines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quiry related to marginalized populations and athlete-to-coac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ransitions), personal impacts of transitions, attrition from coach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including the less-studied phenomenon of re</w:t>
      </w:r>
      <w:r>
        <w:rPr>
          <w:rFonts w:ascii="Tahoma" w:hAnsi="Tahoma"/>
        </w:rPr>
        <w:t>-</w:t>
      </w:r>
      <w:r w:rsidRPr="00BF170F">
        <w:rPr>
          <w:rFonts w:ascii="Tahoma" w:hAnsi="Tahoma"/>
        </w:rPr>
        <w:t>entry into the coach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orkforce) as well as the navigation of coaching paths acros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oundaries (including international ones) have all received som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nsideration in the existing literature.</w:t>
      </w:r>
    </w:p>
    <w:p w14:paraId="58330B92" w14:textId="77777777" w:rsidR="00BF170F" w:rsidRDefault="00BF170F" w:rsidP="00BF170F">
      <w:pPr>
        <w:rPr>
          <w:rFonts w:ascii="Tahoma" w:hAnsi="Tahoma"/>
        </w:rPr>
      </w:pPr>
    </w:p>
    <w:p w14:paraId="657B8293" w14:textId="77777777" w:rsidR="00BF170F" w:rsidRPr="00BF170F" w:rsidRDefault="00BF170F" w:rsidP="00BF170F">
      <w:pPr>
        <w:rPr>
          <w:rFonts w:ascii="Tahoma" w:hAnsi="Tahoma"/>
          <w:b/>
          <w:bCs/>
        </w:rPr>
      </w:pPr>
      <w:r w:rsidRPr="00BF170F">
        <w:rPr>
          <w:rFonts w:ascii="Tahoma" w:hAnsi="Tahoma"/>
          <w:b/>
          <w:bCs/>
        </w:rPr>
        <w:t>Transitions Into Coaching</w:t>
      </w:r>
    </w:p>
    <w:p w14:paraId="055A2DF3" w14:textId="564A102A" w:rsidR="00BF170F" w:rsidRPr="00BF170F" w:rsidRDefault="00BF170F" w:rsidP="00BF170F">
      <w:pPr>
        <w:rPr>
          <w:rFonts w:ascii="Tahoma" w:hAnsi="Tahoma"/>
        </w:rPr>
      </w:pPr>
      <w:proofErr w:type="gramStart"/>
      <w:r w:rsidRPr="00BF170F">
        <w:rPr>
          <w:rFonts w:ascii="Tahoma" w:hAnsi="Tahoma"/>
        </w:rPr>
        <w:t>Entering into</w:t>
      </w:r>
      <w:proofErr w:type="gramEnd"/>
      <w:r w:rsidRPr="00BF170F">
        <w:rPr>
          <w:rFonts w:ascii="Tahoma" w:hAnsi="Tahoma"/>
        </w:rPr>
        <w:t xml:space="preserve"> a coaching career has regularly</w:t>
      </w:r>
      <w:r w:rsidRPr="00BF170F">
        <w:rPr>
          <w:rFonts w:ascii="AdvOTf9433e2d" w:hAnsi="AdvOTf9433e2d" w:cs="AdvOTf9433e2d"/>
          <w:kern w:val="0"/>
          <w:sz w:val="20"/>
          <w:szCs w:val="20"/>
        </w:rPr>
        <w:t xml:space="preserve"> </w:t>
      </w:r>
      <w:r w:rsidRPr="00BF170F">
        <w:rPr>
          <w:rFonts w:ascii="Tahoma" w:hAnsi="Tahoma"/>
        </w:rPr>
        <w:t>been characterized 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a complex and demanding experience. Social scholars </w:t>
      </w:r>
      <w:proofErr w:type="gramStart"/>
      <w:r w:rsidRPr="00BF170F">
        <w:rPr>
          <w:rFonts w:ascii="Tahoma" w:hAnsi="Tahoma"/>
        </w:rPr>
        <w:t>in particula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have</w:t>
      </w:r>
      <w:proofErr w:type="gramEnd"/>
      <w:r w:rsidRPr="00BF170F">
        <w:rPr>
          <w:rFonts w:ascii="Tahoma" w:hAnsi="Tahoma"/>
        </w:rPr>
        <w:t xml:space="preserve"> drawn on an array of sociological theory in considering pow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dynamics throughout the various levels of sport. In seeking t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understand what it is that coaches are </w:t>
      </w:r>
      <w:proofErr w:type="gramStart"/>
      <w:r w:rsidRPr="00BF170F">
        <w:rPr>
          <w:rFonts w:ascii="Tahoma" w:hAnsi="Tahoma"/>
        </w:rPr>
        <w:t>entering into</w:t>
      </w:r>
      <w:proofErr w:type="gramEnd"/>
      <w:r w:rsidRPr="00BF170F">
        <w:rPr>
          <w:rFonts w:ascii="Tahoma" w:hAnsi="Tahoma"/>
        </w:rPr>
        <w:t>, previou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research has </w:t>
      </w:r>
      <w:proofErr w:type="spellStart"/>
      <w:r w:rsidRPr="00BF170F">
        <w:rPr>
          <w:rFonts w:ascii="Tahoma" w:hAnsi="Tahoma"/>
        </w:rPr>
        <w:t>analyzed</w:t>
      </w:r>
      <w:proofErr w:type="spellEnd"/>
      <w:r w:rsidRPr="00BF170F">
        <w:rPr>
          <w:rFonts w:ascii="Tahoma" w:hAnsi="Tahoma"/>
        </w:rPr>
        <w:t xml:space="preserve"> the macro level of how national govern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odies of sport have first developed and then supported initial</w:t>
      </w:r>
      <w:r w:rsidRPr="00BF170F">
        <w:rPr>
          <w:rFonts w:ascii="AdvOTf9433e2d" w:hAnsi="AdvOTf9433e2d" w:cs="AdvOTf9433e2d"/>
          <w:color w:val="000000"/>
          <w:kern w:val="0"/>
          <w:sz w:val="20"/>
          <w:szCs w:val="20"/>
        </w:rPr>
        <w:t xml:space="preserve"> </w:t>
      </w:r>
      <w:r w:rsidRPr="00BF170F">
        <w:rPr>
          <w:rFonts w:ascii="Tahoma" w:hAnsi="Tahoma"/>
        </w:rPr>
        <w:t>coach learning and development from an organizational perspectiv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Chapman et al., 2024). Alternatively, other studies have</w:t>
      </w:r>
      <w:r>
        <w:rPr>
          <w:rFonts w:ascii="Tahoma" w:hAnsi="Tahoma"/>
        </w:rPr>
        <w:t xml:space="preserve"> </w:t>
      </w:r>
      <w:proofErr w:type="spellStart"/>
      <w:r w:rsidRPr="00BF170F">
        <w:rPr>
          <w:rFonts w:ascii="Tahoma" w:hAnsi="Tahoma"/>
        </w:rPr>
        <w:t>analyzed</w:t>
      </w:r>
      <w:proofErr w:type="spellEnd"/>
      <w:r w:rsidRPr="00BF170F">
        <w:rPr>
          <w:rFonts w:ascii="Tahoma" w:hAnsi="Tahoma"/>
        </w:rPr>
        <w:t xml:space="preserve"> the relationships at a </w:t>
      </w:r>
      <w:proofErr w:type="spellStart"/>
      <w:r w:rsidRPr="00BF170F">
        <w:rPr>
          <w:rFonts w:ascii="Tahoma" w:hAnsi="Tahoma"/>
        </w:rPr>
        <w:t>meso</w:t>
      </w:r>
      <w:proofErr w:type="spellEnd"/>
      <w:r w:rsidRPr="00BF170F">
        <w:rPr>
          <w:rFonts w:ascii="Tahoma" w:hAnsi="Tahoma"/>
        </w:rPr>
        <w:t xml:space="preserve"> level within individual club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tructures, such as the interactions between youth academy setting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elite first teams (Blackett et al., 2019), or the intricacies at a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micro level with respect to personal relationships between individual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like mentors and mentees (</w:t>
      </w:r>
      <w:proofErr w:type="spellStart"/>
      <w:r w:rsidRPr="00BF170F">
        <w:rPr>
          <w:rFonts w:ascii="Tahoma" w:hAnsi="Tahoma"/>
        </w:rPr>
        <w:t>Sawuik</w:t>
      </w:r>
      <w:proofErr w:type="spellEnd"/>
      <w:r w:rsidRPr="00BF170F">
        <w:rPr>
          <w:rFonts w:ascii="Tahoma" w:hAnsi="Tahoma"/>
        </w:rPr>
        <w:t xml:space="preserve"> et al., 2017). Thes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dividual manuscripts have helped identify how coaching ideologi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re produced upon entry to the field and then socially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produced. In some cases, this has enriched understanding o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xic coaching practices and outmoded approaches to support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the coach–athlete relationship (e.g., </w:t>
      </w:r>
      <w:proofErr w:type="spellStart"/>
      <w:r w:rsidRPr="00BF170F">
        <w:rPr>
          <w:rFonts w:ascii="Tahoma" w:hAnsi="Tahoma"/>
        </w:rPr>
        <w:t>Zehntner</w:t>
      </w:r>
      <w:proofErr w:type="spellEnd"/>
      <w:r w:rsidRPr="00BF170F">
        <w:rPr>
          <w:rFonts w:ascii="Tahoma" w:hAnsi="Tahoma"/>
        </w:rPr>
        <w:t xml:space="preserve"> et al., 2019). Suc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ociological analyses in some cases have attempted to address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gency-structure dichotomy (e.g., Kim et al., 2020). The desire i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is Special Issue was that the manuscripts received here woul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uild upon this work so more practical advances, which bett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ignpost prospective coaches, can be achieved.</w:t>
      </w:r>
    </w:p>
    <w:p w14:paraId="66720EBC" w14:textId="00D52E2C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Recruitment processes are a key feature of the initial transitio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to coaching. Of particular interest are the criteria used by sporting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directors in making coach appointments. Previous research h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stablished that overt and covert discrimination of marginaliz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opulations is still enacted, prohibiting a greater diversity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individuals occupying coaching roles. This is </w:t>
      </w:r>
      <w:r w:rsidRPr="00BF170F">
        <w:rPr>
          <w:rFonts w:ascii="Tahoma" w:hAnsi="Tahoma"/>
        </w:rPr>
        <w:lastRenderedPageBreak/>
        <w:t xml:space="preserve">evidenced by </w:t>
      </w:r>
      <w:proofErr w:type="gramStart"/>
      <w:r w:rsidRPr="00BF170F">
        <w:rPr>
          <w:rFonts w:ascii="Tahoma" w:hAnsi="Tahoma"/>
        </w:rPr>
        <w:t>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majority of</w:t>
      </w:r>
      <w:proofErr w:type="gramEnd"/>
      <w:r w:rsidRPr="00BF170F">
        <w:rPr>
          <w:rFonts w:ascii="Tahoma" w:hAnsi="Tahoma"/>
        </w:rPr>
        <w:t xml:space="preserve"> individuals occupying an elite level coaching role wh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re largely homogenous in their identities and characteristics—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hite, heterosexual, and able-bodied males. An increasing amoun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empirical research that focuses on gendered coaching experienc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s being published (e.g., Allen &amp; Reid, 2019; Graham &amp;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lackett, 2022; Murray et al., 2022). The geographical breadt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this work signifies the global difficulties of women who aspir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reach coaching at an elite level. Nevertheless, it could be argu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at we are reaching saturation by continuing to report on gender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equalities in a one-dimensional manner. Researchers ar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cknowledging the intersectional identities, but more can be done.</w:t>
      </w:r>
    </w:p>
    <w:p w14:paraId="48B12C82" w14:textId="66CD0902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The conflation of coaches’ identities is still a feature which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events work from insightfully adding to the foundations that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Norman and </w:t>
      </w:r>
      <w:proofErr w:type="spellStart"/>
      <w:r w:rsidRPr="00BF170F">
        <w:rPr>
          <w:rFonts w:ascii="Tahoma" w:hAnsi="Tahoma"/>
        </w:rPr>
        <w:t>LaVoi</w:t>
      </w:r>
      <w:proofErr w:type="spellEnd"/>
      <w:r w:rsidRPr="00BF170F">
        <w:rPr>
          <w:rFonts w:ascii="Tahoma" w:hAnsi="Tahoma"/>
        </w:rPr>
        <w:t xml:space="preserve"> et al. (2019) and others have laid. Therein, th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pecial Issue was hoping to receive manuscripts that advanc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nderstanding on how the identities of coaches are shaped. Th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cludes their individual biographies, of which their career transition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re central to, but also their protected characteristics—sexuality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disability, ethnicity, race, and class. How these variabl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fluence aspirant, novice, and experienced coaches across amateu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professional contexts are areas of analysis that could extend ou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nderstanding as to what is prohibitive as well as what work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why.</w:t>
      </w:r>
    </w:p>
    <w:p w14:paraId="3D79B87A" w14:textId="4BD7C657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Previous studies on the transition phenomena have focus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ttention on the initial transitory phases of “becoming” a coach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specially when individuals approach the end of their careers 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thletes (e.g., Chroni et al., 2021; Graham &amp; Blackett, 2022;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Leeder &amp; Beaumont, 2023). The expectation therein was that th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pecial Issue would receive further scholarly analysis on this phas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the coach lifecycle, building upon the understanding that form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athletes </w:t>
      </w:r>
      <w:proofErr w:type="gramStart"/>
      <w:r w:rsidRPr="00BF170F">
        <w:rPr>
          <w:rFonts w:ascii="Tahoma" w:hAnsi="Tahoma"/>
        </w:rPr>
        <w:t>enter into</w:t>
      </w:r>
      <w:proofErr w:type="gramEnd"/>
      <w:r w:rsidRPr="00BF170F">
        <w:rPr>
          <w:rFonts w:ascii="Tahoma" w:hAnsi="Tahoma"/>
        </w:rPr>
        <w:t xml:space="preserve"> coaching, develop their coaching identities,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en strengthen their coaching philosophies either through activ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reparation throughout their playing careers or passively doing s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Blackett et al., 2018). The latter point of passive development ha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een frequently recorded through anecdotal media stories an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ithin empirical studies as a regular occurrence. Reflecting upo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is transitory milestone, former players have frequently consider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emselves as having “fallen” into coaching, deeming it as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“next logical step” following retirement as a competitive player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e.g., Blackett et al., 2022; Chroni et al., 2021). This supports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notion of a “fast-tracked” coaching pathway, one that contrast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ith a “traditional” route in which formal coaching qualification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a history of working up the proverbial coaching ladder 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undertaken over a prolonged time (Rynne, 2014). Both conception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have been noted as long-standing and now accepted transitory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outes for becoming a coach. Appraisal relating to the efficacy of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ither pathway and the value of each one for different populations,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those with and without a </w:t>
      </w:r>
      <w:proofErr w:type="gramStart"/>
      <w:r w:rsidRPr="00BF170F">
        <w:rPr>
          <w:rFonts w:ascii="Tahoma" w:hAnsi="Tahoma"/>
        </w:rPr>
        <w:t>competitive athletic sporting careers</w:t>
      </w:r>
      <w:proofErr w:type="gramEnd"/>
      <w:r w:rsidRPr="00BF170F">
        <w:rPr>
          <w:rFonts w:ascii="Tahoma" w:hAnsi="Tahoma"/>
        </w:rPr>
        <w:t>, i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till limited, however.</w:t>
      </w:r>
    </w:p>
    <w:p w14:paraId="6355D6DF" w14:textId="211F0C69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t>Better understanding the above areas connected with initiation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to coaching may aid coaches and all those associated with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coach learning, development, education, and their practice on tw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ronts. First, broadening the potential pool of prospective coach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enhancing the experience of those people when they first seek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undertake coaching work have the potential to improve the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quality of the sporting environment for all. Second, empirical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vidence about the movement into coaching has the potential to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duce volatility and attrition in coaching by reducing the chances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at coaches will be unprepared, ill-prepared, or discriminated</w:t>
      </w:r>
      <w:r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gainst.</w:t>
      </w:r>
    </w:p>
    <w:p w14:paraId="47188AAE" w14:textId="6F212085" w:rsidR="00BF170F" w:rsidRDefault="00BF170F" w:rsidP="00BF170F">
      <w:pPr>
        <w:rPr>
          <w:rFonts w:ascii="Tahoma" w:hAnsi="Tahoma"/>
          <w:b/>
          <w:bCs/>
        </w:rPr>
      </w:pPr>
      <w:r w:rsidRPr="00BF170F">
        <w:rPr>
          <w:rFonts w:ascii="Tahoma" w:hAnsi="Tahoma"/>
          <w:b/>
          <w:bCs/>
        </w:rPr>
        <w:t>Personal Impacts and Coach Attrition</w:t>
      </w:r>
    </w:p>
    <w:p w14:paraId="10F92E41" w14:textId="3234A36B" w:rsidR="00BF170F" w:rsidRPr="00BF170F" w:rsidRDefault="00BF170F" w:rsidP="00BF170F">
      <w:pPr>
        <w:rPr>
          <w:rFonts w:ascii="Tahoma" w:hAnsi="Tahoma"/>
        </w:rPr>
      </w:pPr>
      <w:r w:rsidRPr="00BF170F">
        <w:rPr>
          <w:rFonts w:ascii="Tahoma" w:hAnsi="Tahoma"/>
        </w:rPr>
        <w:lastRenderedPageBreak/>
        <w:t>Given the ways that coaching work has been characterized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(e.g., complex and chaotic) and the additional stressors that hav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een associated with transitions, it is not surprising that a variety of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orks have focused on ways to cope with and/or alleviate stres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with the aims of increasing retention (and performance) of coaches.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gardless, there are still numerous situations where coache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ransition out of their careers, momentarily or permanently, by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ersonal choice or decisions by others. Indeed, the issue of coach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ttrition is generally positioned as a concern for all parties,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spanning individual coaches and the organizations that invest tim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nd resources for their development. Successful coach autobiographie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are a mainstay of bookshops, and the question of “why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have coaches succeeded?” has largely dominated scholarly literature.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Yet, the continual narrative reported through the media are th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imes when coaches have not succeeded. Whether this is becaus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xpectations of a coaching career have not matched the reality,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dividuals were not fully prepared and thus voluntarily withdrew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from the role, or as is often the case across elite settings, coaches ar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dismissed because of “poor” performances by the athletes and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eams that they coach. Again, a sociological lens has been applied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these transitory events, indicating push and pull factors underpinning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e transitory phase of leaving the coaching role. Alongsid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ese sociological studies has been psychological analysi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where attention has </w:t>
      </w:r>
      <w:proofErr w:type="spellStart"/>
      <w:r w:rsidRPr="00BF170F">
        <w:rPr>
          <w:rFonts w:ascii="Tahoma" w:hAnsi="Tahoma"/>
        </w:rPr>
        <w:t>centered</w:t>
      </w:r>
      <w:proofErr w:type="spellEnd"/>
      <w:r w:rsidRPr="00BF170F">
        <w:rPr>
          <w:rFonts w:ascii="Tahoma" w:hAnsi="Tahoma"/>
        </w:rPr>
        <w:t xml:space="preserve"> on lessons learned from case studie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f individuals having left coaching for multiple reasons and th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effects a coaching career has caused, for instance when toxic</w:t>
      </w:r>
      <w:r w:rsidRPr="00BF170F">
        <w:rPr>
          <w:rFonts w:ascii="Tahoma" w:hAnsi="Tahoma"/>
        </w:rPr>
        <w:t xml:space="preserve"> </w:t>
      </w:r>
      <w:proofErr w:type="spellStart"/>
      <w:r w:rsidRPr="00BF170F">
        <w:rPr>
          <w:rFonts w:ascii="Tahoma" w:hAnsi="Tahoma"/>
        </w:rPr>
        <w:t>behaviors</w:t>
      </w:r>
      <w:proofErr w:type="spellEnd"/>
      <w:r w:rsidRPr="00BF170F">
        <w:rPr>
          <w:rFonts w:ascii="Tahoma" w:hAnsi="Tahoma"/>
        </w:rPr>
        <w:t xml:space="preserve"> experienced in one’s athletic life are perpetuated in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one’s coaching practice (see McMahon et al., 2020).</w:t>
      </w:r>
    </w:p>
    <w:p w14:paraId="3A8D2CD0" w14:textId="77870186" w:rsidR="00110EF9" w:rsidRPr="00110EF9" w:rsidRDefault="00BF170F" w:rsidP="00110EF9">
      <w:pPr>
        <w:rPr>
          <w:rFonts w:ascii="Tahoma" w:hAnsi="Tahoma"/>
        </w:rPr>
      </w:pPr>
      <w:r w:rsidRPr="00BF170F">
        <w:rPr>
          <w:rFonts w:ascii="Tahoma" w:hAnsi="Tahoma"/>
        </w:rPr>
        <w:t xml:space="preserve">Interestingly, the potential for people to </w:t>
      </w:r>
      <w:proofErr w:type="spellStart"/>
      <w:r w:rsidRPr="00BF170F">
        <w:rPr>
          <w:rFonts w:ascii="Tahoma" w:hAnsi="Tahoma"/>
        </w:rPr>
        <w:t>reenter</w:t>
      </w:r>
      <w:proofErr w:type="spellEnd"/>
      <w:r w:rsidRPr="00BF170F">
        <w:rPr>
          <w:rFonts w:ascii="Tahoma" w:hAnsi="Tahoma"/>
        </w:rPr>
        <w:t xml:space="preserve"> coaching ha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not been documented to the same extent as when they enter at th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beginning of their careers. If lifelong learning and continual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introspection are advocated (see Downham &amp; Cushion, 2024) akin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o other professions, then these are important transitory junctures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hat remain largely unexamined. Does learning occur that could be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relevant to future coaching? If so, to what extent, and how? What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tangible adaptations are seen, and does this lead to improved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>performance from athletes, the coach, and associated coaching</w:t>
      </w:r>
      <w:r w:rsidRPr="00BF170F">
        <w:rPr>
          <w:rFonts w:ascii="Tahoma" w:hAnsi="Tahoma"/>
        </w:rPr>
        <w:t xml:space="preserve"> </w:t>
      </w:r>
      <w:r w:rsidRPr="00BF170F">
        <w:rPr>
          <w:rFonts w:ascii="Tahoma" w:hAnsi="Tahoma"/>
        </w:rPr>
        <w:t xml:space="preserve">staff across mono-, inter- and multidisciplinary teams upon </w:t>
      </w:r>
      <w:proofErr w:type="spellStart"/>
      <w:r w:rsidRPr="00BF170F">
        <w:rPr>
          <w:rFonts w:ascii="Tahoma" w:hAnsi="Tahoma"/>
        </w:rPr>
        <w:t>reentry</w:t>
      </w:r>
      <w:proofErr w:type="spellEnd"/>
      <w:r w:rsidR="00110EF9" w:rsidRPr="00110EF9">
        <w:rPr>
          <w:rFonts w:ascii="AdvOTf9433e2d" w:hAnsi="AdvOTf9433e2d" w:cs="AdvOTf9433e2d"/>
          <w:color w:val="000000"/>
          <w:kern w:val="0"/>
          <w:sz w:val="20"/>
          <w:szCs w:val="20"/>
        </w:rPr>
        <w:t xml:space="preserve"> </w:t>
      </w:r>
      <w:r w:rsidR="00110EF9" w:rsidRPr="00110EF9">
        <w:rPr>
          <w:rFonts w:ascii="Tahoma" w:hAnsi="Tahoma"/>
        </w:rPr>
        <w:t xml:space="preserve">to coaching (see </w:t>
      </w:r>
      <w:proofErr w:type="spellStart"/>
      <w:r w:rsidR="00110EF9" w:rsidRPr="00110EF9">
        <w:rPr>
          <w:rFonts w:ascii="Tahoma" w:hAnsi="Tahoma"/>
        </w:rPr>
        <w:t>Wylleman</w:t>
      </w:r>
      <w:proofErr w:type="spellEnd"/>
      <w:r w:rsidR="00110EF9" w:rsidRPr="00110EF9">
        <w:rPr>
          <w:rFonts w:ascii="Tahoma" w:hAnsi="Tahoma"/>
        </w:rPr>
        <w:t>, 2024)? All are important questions</w:t>
      </w:r>
      <w:r w:rsidR="00110EF9">
        <w:rPr>
          <w:rFonts w:ascii="Tahoma" w:hAnsi="Tahoma"/>
        </w:rPr>
        <w:t xml:space="preserve"> </w:t>
      </w:r>
      <w:r w:rsidR="00110EF9" w:rsidRPr="00110EF9">
        <w:rPr>
          <w:rFonts w:ascii="Tahoma" w:hAnsi="Tahoma"/>
        </w:rPr>
        <w:t>to</w:t>
      </w:r>
      <w:r w:rsidR="00110EF9">
        <w:rPr>
          <w:rFonts w:ascii="Tahoma" w:hAnsi="Tahoma"/>
        </w:rPr>
        <w:t xml:space="preserve"> </w:t>
      </w:r>
      <w:r w:rsidR="00110EF9" w:rsidRPr="00110EF9">
        <w:rPr>
          <w:rFonts w:ascii="Tahoma" w:hAnsi="Tahoma"/>
        </w:rPr>
        <w:t>advance coach learning, development, and education for the</w:t>
      </w:r>
      <w:r w:rsidR="00110EF9">
        <w:rPr>
          <w:rFonts w:ascii="Tahoma" w:hAnsi="Tahoma"/>
        </w:rPr>
        <w:t xml:space="preserve"> </w:t>
      </w:r>
      <w:r w:rsidR="00110EF9" w:rsidRPr="00110EF9">
        <w:rPr>
          <w:rFonts w:ascii="Tahoma" w:hAnsi="Tahoma"/>
        </w:rPr>
        <w:t>betterment of coaches between these transitions.</w:t>
      </w:r>
    </w:p>
    <w:p w14:paraId="5FD84830" w14:textId="54FD0898" w:rsidR="00BF170F" w:rsidRPr="00110EF9" w:rsidRDefault="00110EF9" w:rsidP="00110EF9">
      <w:pPr>
        <w:rPr>
          <w:rFonts w:ascii="Tahoma" w:hAnsi="Tahoma"/>
          <w:b/>
          <w:bCs/>
        </w:rPr>
      </w:pPr>
      <w:r w:rsidRPr="00110EF9">
        <w:rPr>
          <w:rFonts w:ascii="Tahoma" w:hAnsi="Tahoma"/>
          <w:b/>
          <w:bCs/>
        </w:rPr>
        <w:t>Moving Across Boundaries</w:t>
      </w:r>
    </w:p>
    <w:p w14:paraId="3EFBB710" w14:textId="3A815F9F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When coaches change roles, whether this is for perceived care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ogression, new challenges, or because of external variabl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rect to coaching (i.e., relocation and family commitments)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the effects have not been fully </w:t>
      </w:r>
      <w:proofErr w:type="spellStart"/>
      <w:r w:rsidRPr="00110EF9">
        <w:rPr>
          <w:rFonts w:ascii="Tahoma" w:hAnsi="Tahoma"/>
        </w:rPr>
        <w:t>analyzed</w:t>
      </w:r>
      <w:proofErr w:type="spellEnd"/>
      <w:r w:rsidRPr="00110EF9">
        <w:rPr>
          <w:rFonts w:ascii="Tahoma" w:hAnsi="Tahoma"/>
        </w:rPr>
        <w:t>. There is some emerg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mpirical work in this area, which has enlightened the field abou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migratory possibilities for coaches and the experiences of su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transitions (e.g., Borges et al. 2024; Orlowski et al. 2018); </w:t>
      </w:r>
      <w:proofErr w:type="gramStart"/>
      <w:r w:rsidRPr="00110EF9">
        <w:rPr>
          <w:rFonts w:ascii="Tahoma" w:hAnsi="Tahoma"/>
        </w:rPr>
        <w:t>yet,</w:t>
      </w:r>
      <w:proofErr w:type="gramEnd"/>
      <w:r w:rsidRPr="00110EF9">
        <w:rPr>
          <w:rFonts w:ascii="Tahoma" w:hAnsi="Tahoma"/>
        </w:rPr>
        <w:t xml:space="preserve">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ubsequent resettlement, adjustment, and resocialization have no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een captured and fully understood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across national borders appear to be very comm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t the elite level, while transitions across borders at lower levels c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e just as important and influential. Moving between contexts su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s from community settings to high-performance youth setting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then from youth to elite team environments has not bee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ocumented fully. Blackett et al. (2021) reported that some form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lite male football players struggled to adjust to coaching in you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cademy environments because the win at all costs ideologi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short-term development focus was superseded by a long-term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pproach toward athlete development, not a “win by Saturday”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deology. Again, how individual coaches plan, respond, and reflec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when transitioning from one space to the next </w:t>
      </w:r>
      <w:r w:rsidRPr="00110EF9">
        <w:rPr>
          <w:rFonts w:ascii="Tahoma" w:hAnsi="Tahoma"/>
        </w:rPr>
        <w:lastRenderedPageBreak/>
        <w:t>is still lacking, as are</w:t>
      </w:r>
      <w:r>
        <w:rPr>
          <w:rFonts w:ascii="Tahoma" w:hAnsi="Tahoma"/>
        </w:rPr>
        <w:t xml:space="preserve"> t</w:t>
      </w:r>
      <w:r w:rsidRPr="00110EF9">
        <w:rPr>
          <w:rFonts w:ascii="Tahoma" w:hAnsi="Tahoma"/>
        </w:rPr>
        <w:t>he awareness of the intended and unintended consequences alo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 the mechanisms and structures of support.</w:t>
      </w:r>
    </w:p>
    <w:p w14:paraId="22A2BFF4" w14:textId="3A49133C" w:rsid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o help furnish individuals and organizations with the remi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supporting coach learning, development, and education,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ecial Issue called for researchers to not only build upon some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existing research base outlined above; the challenge was als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ssued that they might consider alternative ways in designing thei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esearch and, importantly, how data were generated. As has bee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eviously acknowledged, coaches’ career journeys and associat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are influenced by a variety of factors, including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rganizational environment, team dynamics, and external pressure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uch as societal expectations and the competitive nature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ort. Therein, the goal here was to capture diverse perspectiv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at highlight both the universal and context-specific challeng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 encounter, contributing to a broader understanding of how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impact their professional and personal lives (Jones et al.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2020; Mallet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&amp;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ynne, 2015). By providing insights from multipl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ntexts, the issue aspires to expand the knowledge about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mplexities of coaching transitions and inform both theory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actice.</w:t>
      </w:r>
    </w:p>
    <w:p w14:paraId="7F34A225" w14:textId="77777777" w:rsidR="00110EF9" w:rsidRDefault="00110EF9" w:rsidP="00110EF9">
      <w:pPr>
        <w:rPr>
          <w:rFonts w:ascii="Tahoma" w:hAnsi="Tahoma"/>
          <w:b/>
          <w:bCs/>
        </w:rPr>
      </w:pPr>
    </w:p>
    <w:p w14:paraId="59DC85AC" w14:textId="59893149" w:rsidR="00110EF9" w:rsidRPr="00110EF9" w:rsidRDefault="00110EF9" w:rsidP="00110EF9">
      <w:pPr>
        <w:rPr>
          <w:rFonts w:ascii="Tahoma" w:hAnsi="Tahoma"/>
          <w:b/>
          <w:bCs/>
        </w:rPr>
      </w:pPr>
      <w:r w:rsidRPr="00110EF9">
        <w:rPr>
          <w:rFonts w:ascii="Tahoma" w:hAnsi="Tahoma"/>
          <w:b/>
          <w:bCs/>
        </w:rPr>
        <w:t>New Knowledge on Transitions in Coaching</w:t>
      </w:r>
    </w:p>
    <w:p w14:paraId="2092D2F3" w14:textId="6FCE5469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Eleven articles were selected for this Special Issue based on thei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ocus on the professional career transitions experienced by individual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 sport coaching. The first four articles provide an in-dep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loration of early career transitions within sport coaching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hedding light on the challenges and adaptations individuals fa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s they navigate entry into professional roles in coaching. The firs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rticle, Reconstructing identity and purpose in the athlete-to-coa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: A case study of two contrasting Division I graduat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ssistant coaches in the U.S., investigates the identity shift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equired of former athletes transitioning to graduate assista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ing roles in the U.S. collegiate sports system. Through a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qualitative case study, this article explores how individual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avigate a change from an athlete-</w:t>
      </w:r>
      <w:proofErr w:type="spellStart"/>
      <w:r w:rsidRPr="00110EF9">
        <w:rPr>
          <w:rFonts w:ascii="Tahoma" w:hAnsi="Tahoma"/>
        </w:rPr>
        <w:t>centered</w:t>
      </w:r>
      <w:proofErr w:type="spellEnd"/>
      <w:r w:rsidRPr="00110EF9">
        <w:rPr>
          <w:rFonts w:ascii="Tahoma" w:hAnsi="Tahoma"/>
        </w:rPr>
        <w:t xml:space="preserve"> to a coach-</w:t>
      </w:r>
      <w:proofErr w:type="spellStart"/>
      <w:r w:rsidRPr="00110EF9">
        <w:rPr>
          <w:rFonts w:ascii="Tahoma" w:hAnsi="Tahoma"/>
        </w:rPr>
        <w:t>centered</w:t>
      </w:r>
      <w:proofErr w:type="spellEnd"/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spective, often with limited formal support systems, and emphasiz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importance of mentorship and self-reflection in facilitat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ir identity redefinition. Similarly, the second article, A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oucauldian auto-ethnographic account of a male soccer player’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move to coaching female players: A call to problematise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mportation of gendered assumptions during a common coach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, underscores the role of professional conversations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imely support in aiding transitions, especially as individuals mov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to coach developer roles. This study highlights the reliance 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formal networks due to insufficient structural support, suggest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need for institutional resources to ease these challeng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. Both articles offer insight into how early career coach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apt to their roles, highlighting the role of organizational suppor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 facilitating or hindering these transitions.</w:t>
      </w:r>
    </w:p>
    <w:p w14:paraId="5FEBF93F" w14:textId="0082AC2A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he third and fourth articles broaden the perspective on early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in-sport career transitions by examining how relational, cultural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leadership dynamics shape coaching roles across vary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evels of professionalization. In From a junior coach to the senio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anks: Relational transition from a collaborative autoethnographic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spective, the authors employ a collaborative autoethnography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and the cultural transition model to </w:t>
      </w:r>
      <w:proofErr w:type="spellStart"/>
      <w:r w:rsidRPr="00110EF9">
        <w:rPr>
          <w:rFonts w:ascii="Tahoma" w:hAnsi="Tahoma"/>
        </w:rPr>
        <w:t>analyze</w:t>
      </w:r>
      <w:proofErr w:type="spellEnd"/>
      <w:r w:rsidRPr="00110EF9">
        <w:rPr>
          <w:rFonts w:ascii="Tahoma" w:hAnsi="Tahoma"/>
        </w:rPr>
        <w:t xml:space="preserve"> the relat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cultural factors influencing a junior coach’s ascent to senio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anks. This study signals the complexities of adapting to performance-</w:t>
      </w:r>
      <w:r>
        <w:rPr>
          <w:rFonts w:ascii="Tahoma" w:hAnsi="Tahoma"/>
        </w:rPr>
        <w:t xml:space="preserve"> </w:t>
      </w:r>
      <w:proofErr w:type="spellStart"/>
      <w:r w:rsidRPr="00110EF9">
        <w:rPr>
          <w:rFonts w:ascii="Tahoma" w:hAnsi="Tahoma"/>
        </w:rPr>
        <w:t>centered</w:t>
      </w:r>
      <w:proofErr w:type="spellEnd"/>
      <w:r w:rsidRPr="00110EF9">
        <w:rPr>
          <w:rFonts w:ascii="Tahoma" w:hAnsi="Tahoma"/>
        </w:rPr>
        <w:t xml:space="preserve"> elite environments, advocating for diverse care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arratives and targeted support in navigating sociocultural shifts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Meanwhile, </w:t>
      </w:r>
      <w:r w:rsidRPr="00110EF9">
        <w:rPr>
          <w:rFonts w:ascii="Tahoma" w:hAnsi="Tahoma"/>
        </w:rPr>
        <w:lastRenderedPageBreak/>
        <w:t>Development of leadership knowledge and competenc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n official UEFA Football Coach Courses: Trainers’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ception examines Union of European Football Association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ootball coach training in Portugal and identified a gap in structur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eadership training within technical curricula. Together, thes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rticles provide critical insights into the early stages of coach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areers, underscoring the need for enhanced mentorship, relat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aptability, and leadership skills to support professional growth.</w:t>
      </w:r>
    </w:p>
    <w:p w14:paraId="7E50DC66" w14:textId="20871300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Following the exploration of early career within-sport transition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ix articles within this Special Issue delve into the nuanc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eriences of professional coaches as they navigate career transition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in the sport industry, emphasizing their ongoing profess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evelopment, and adaptation to evolving roles. The articl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Reconceptualising intra-career transitions as perpetual </w:t>
      </w:r>
      <w:proofErr w:type="spellStart"/>
      <w:r w:rsidRPr="00110EF9">
        <w:rPr>
          <w:rFonts w:ascii="Tahoma" w:hAnsi="Tahoma"/>
        </w:rPr>
        <w:t>becomings</w:t>
      </w:r>
      <w:proofErr w:type="spellEnd"/>
      <w:r w:rsidRPr="00110EF9">
        <w:rPr>
          <w:rFonts w:ascii="Tahoma" w:hAnsi="Tahoma"/>
        </w:rPr>
        <w:t>: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 rhizomatic narrative case study of a U.S. basketball coa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ses a poststructuralist lens to explore the complex, nonlinea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of a U.S. college basketball coach, introducing the idea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“coach-</w:t>
      </w:r>
      <w:proofErr w:type="spellStart"/>
      <w:r w:rsidRPr="00110EF9">
        <w:rPr>
          <w:rFonts w:ascii="Tahoma" w:hAnsi="Tahoma"/>
        </w:rPr>
        <w:t>becomings</w:t>
      </w:r>
      <w:proofErr w:type="spellEnd"/>
      <w:r w:rsidRPr="00110EF9">
        <w:rPr>
          <w:rFonts w:ascii="Tahoma" w:hAnsi="Tahoma"/>
        </w:rPr>
        <w:t>” to frame coaching as a fluid and dynamic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ocess. By examining how interpersonal relationships, institut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tructures, and systemic power dynamics influence a coach’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volving identity, this article challenges traditional conception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career progression in sports coaching, emphasizing that su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are shaped by ongoing adaptation rather than fix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athways. This piece provides a thought-provoking foundation fo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derstanding coaching as an iterative process influenced by bo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sonal and structural factors.</w:t>
      </w:r>
    </w:p>
    <w:p w14:paraId="297A53D6" w14:textId="047B7E2A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he impact of cultural and gendered expectations on coach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transitions is revealed in the sixth article, </w:t>
      </w:r>
      <w:proofErr w:type="gramStart"/>
      <w:r w:rsidRPr="00110EF9">
        <w:rPr>
          <w:rFonts w:ascii="Tahoma" w:hAnsi="Tahoma"/>
        </w:rPr>
        <w:t>In</w:t>
      </w:r>
      <w:proofErr w:type="gramEnd"/>
      <w:r w:rsidRPr="00110EF9">
        <w:rPr>
          <w:rFonts w:ascii="Tahoma" w:hAnsi="Tahoma"/>
        </w:rPr>
        <w:t xml:space="preserve"> every end, there is als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 beginning: Experiences of transition through sport, and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eventh article, An ecological investigation of Polish Olympic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’ career pathways and their experiences of career transiti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o Olympic coaching roles. The former employs a Foucauldi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utoethnography to examine a male coach’s transition into coach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emale athletes, highlighting the influence of ingrained gend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iases on his coaching style and relationships with players.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atter article investigates the career pathways of Polish Olympic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, emphasizing the social, cultural, and historical factor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shaping their transitions within Poland’s unique </w:t>
      </w:r>
      <w:proofErr w:type="spellStart"/>
      <w:r w:rsidRPr="00110EF9">
        <w:rPr>
          <w:rFonts w:ascii="Tahoma" w:hAnsi="Tahoma"/>
        </w:rPr>
        <w:t>postcommunist</w:t>
      </w:r>
      <w:proofErr w:type="spellEnd"/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ntext. These studies emphasize the importance of considering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vidual, their background, and the cultural and sporting contex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 which they work when examining their professional journeys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oth studies demonstrate how the role of gender and gender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ectations within a sociocultural context can profoundly impac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’ career progression (and daily work)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eighth article Bridging boundaries between life and sport: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loring sports coaches’ micro role transitions focuses mor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wardly and explores how personal responsibilities spill over in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ing roles, impacting coaches’ mental health, job satisfaction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boundary management. This article highlights the need fo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tructured boundary management strategies to mitigate stress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nhance coaches’ effectiveness and well-being.</w:t>
      </w:r>
    </w:p>
    <w:p w14:paraId="24FEAC99" w14:textId="78151711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In the next two studies, career-related experiences associat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with </w:t>
      </w:r>
      <w:proofErr w:type="spellStart"/>
      <w:r w:rsidRPr="00110EF9">
        <w:rPr>
          <w:rFonts w:ascii="Tahoma" w:hAnsi="Tahoma"/>
        </w:rPr>
        <w:t>across</w:t>
      </w:r>
      <w:proofErr w:type="spellEnd"/>
      <w:r w:rsidRPr="00110EF9">
        <w:rPr>
          <w:rFonts w:ascii="Tahoma" w:hAnsi="Tahoma"/>
        </w:rPr>
        <w:t>-border coaching, cultural adaptation, and the impac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is has on an individuals’ professional and personal lives ar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amined in Coaching across borders: Lessons from Finnish hig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forman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ce hockey coaches and Coaching transitions acros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orders: The pursuit of individuals advancing coaching careers i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competitive global landscape of Olympic sports. The form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vestigates the adaptation strategies of Finnish high-performan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 working in 11 different countries. The article emphasiz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importance of flexibility, cultural awareness, and proactiv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mmunication in handling acculturation challenges and hierarchic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ynamics. Similarly, the latter explores the experiences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individuals from South </w:t>
      </w:r>
      <w:r w:rsidRPr="00110EF9">
        <w:rPr>
          <w:rFonts w:ascii="Tahoma" w:hAnsi="Tahoma"/>
        </w:rPr>
        <w:lastRenderedPageBreak/>
        <w:t>Korea working as coaches in hig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forman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ort when they migrate to Western nations 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vance their careers. In following a professional pathway to seek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oth new opportunities and escape rigid hierarchies, these individual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aced challenges associated with “performance imbalances”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“modernization imbalances” that arise from cultural incompatibilitie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hich are highlighted by the coaching methods employ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y the coaches. Both studies underscore the essential role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orts organizations in facilitating successful across-border transition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vocating for structured support systems that foster cultur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tegration and enhance coaching effectiveness in diverse settings.</w:t>
      </w:r>
    </w:p>
    <w:p w14:paraId="1106C02D" w14:textId="2F179A1D" w:rsid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he final article of this special issue focuses on the profess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evelopment involved in within-sport transitions as 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vidual moves from coaching into a coach educational role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The article Redeveloping expertise in the transition from </w:t>
      </w:r>
      <w:proofErr w:type="gramStart"/>
      <w:r w:rsidRPr="00110EF9">
        <w:rPr>
          <w:rFonts w:ascii="Tahoma" w:hAnsi="Tahoma"/>
        </w:rPr>
        <w:t>coach 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</w:t>
      </w:r>
      <w:proofErr w:type="gramEnd"/>
      <w:r w:rsidRPr="00110EF9">
        <w:rPr>
          <w:rFonts w:ascii="Tahoma" w:hAnsi="Tahoma"/>
        </w:rPr>
        <w:t xml:space="preserve"> education tutor examines the challenges U.K.-based coach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ace when transitioning into educational roles, emphasizing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eed for adaptation in content knowledge, relational dynamics wi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earners and colleagues, and teaching environments. These finding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derscore the essential role of structured professional developme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ystems in supporting smooth and successful transitions in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ducational roles, contributing valuable insights to the broad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andscape of career progression within sports coaching.</w:t>
      </w:r>
    </w:p>
    <w:p w14:paraId="40081D86" w14:textId="77777777" w:rsidR="00110EF9" w:rsidRDefault="00110EF9" w:rsidP="00110EF9">
      <w:pPr>
        <w:rPr>
          <w:rFonts w:ascii="Tahoma" w:hAnsi="Tahoma"/>
        </w:rPr>
      </w:pPr>
    </w:p>
    <w:p w14:paraId="21EFC296" w14:textId="77777777" w:rsidR="00110EF9" w:rsidRPr="00110EF9" w:rsidRDefault="00110EF9" w:rsidP="00110EF9">
      <w:pPr>
        <w:rPr>
          <w:rFonts w:ascii="Tahoma" w:hAnsi="Tahoma"/>
          <w:b/>
          <w:bCs/>
        </w:rPr>
      </w:pPr>
      <w:r w:rsidRPr="00110EF9">
        <w:rPr>
          <w:rFonts w:ascii="Tahoma" w:hAnsi="Tahoma"/>
          <w:b/>
          <w:bCs/>
        </w:rPr>
        <w:t>Opportunities to Evolve the Field</w:t>
      </w:r>
    </w:p>
    <w:p w14:paraId="33EDF438" w14:textId="7CCA3FAA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While this Special Issue on coaching transitions provides a significa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irst step in expanding an important area of study, it also help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dentify notable gaps that present promising areas for futur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vestigation. One of the most noteworthy, especially given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umerous initiatives across sport organizations to address underrepresentati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mong their coaching populations, is the lack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ork examining the careers among coaches from marginaliz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mmunities, such as individuals with disabilities, women,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people of </w:t>
      </w:r>
      <w:proofErr w:type="spellStart"/>
      <w:r w:rsidRPr="00110EF9">
        <w:rPr>
          <w:rFonts w:ascii="Tahoma" w:hAnsi="Tahoma"/>
        </w:rPr>
        <w:t>color</w:t>
      </w:r>
      <w:proofErr w:type="spellEnd"/>
      <w:r w:rsidRPr="00110EF9">
        <w:rPr>
          <w:rFonts w:ascii="Tahoma" w:hAnsi="Tahoma"/>
        </w:rPr>
        <w:t xml:space="preserve"> (e.g., internationally, the International Olympic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mmittee launched in 2022 the Women in Sport High-Performan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athway Program, while at the national level, the Australi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stitute of Sport launched in 2023 the Women in High Performanc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ing Action Plan). The predominance of Europe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orth American-centric work further contributes to a limit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derstanding of diverse coaching experiences, highlighting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mportance of cross-cultural studies that can explore the intersectionality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factors (Else-Quest &amp; Hyde, 2016) that contribute to 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vidual’s experiences. These unique transitions often includ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ditional challenges and pressures that are overlooked in curre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tudies, suggesting the need for more inclusive research tha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dresses these experiences and considers how intersect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dentities influence coach transitions within sport.</w:t>
      </w:r>
    </w:p>
    <w:p w14:paraId="72560739" w14:textId="0BE00D1E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In addition, there remains a scarcity of research that explore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areer pathways of individuals into specialized coaching role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cluding tactical management, athletic directorship, sport science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r program leadership. These specialized roles require a distinc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lend of technical, cultural, and interpersonal competencies whi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must be developed and supported uniquely within each transition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anding the literature to explore specialized coaching pathway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uld provide a more holistic understanding of career developme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advancement within sports coaching that could support bo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vidual and sport systems.</w:t>
      </w:r>
    </w:p>
    <w:p w14:paraId="16FEA7F3" w14:textId="0A185D66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he absence of institutional or systems-level perspectives 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ing transitions research brings attention to the gap in understand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the role of the environment in which </w:t>
      </w:r>
      <w:proofErr w:type="gramStart"/>
      <w:r w:rsidRPr="00110EF9">
        <w:rPr>
          <w:rFonts w:ascii="Tahoma" w:hAnsi="Tahoma"/>
        </w:rPr>
        <w:t>coaches</w:t>
      </w:r>
      <w:proofErr w:type="gramEnd"/>
      <w:r w:rsidRPr="00110EF9">
        <w:rPr>
          <w:rFonts w:ascii="Tahoma" w:hAnsi="Tahoma"/>
        </w:rPr>
        <w:t xml:space="preserve"> transition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hile understanding within-sport transitions from the individu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standpoint </w:t>
      </w:r>
      <w:r w:rsidRPr="00110EF9">
        <w:rPr>
          <w:rFonts w:ascii="Tahoma" w:hAnsi="Tahoma"/>
        </w:rPr>
        <w:lastRenderedPageBreak/>
        <w:t>provides valuable insights into their experiences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how to support their development, how organizational policie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evelopment and support programs, or mentorship initiatives ca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fluence these career shifts is overlooked. In examining the role of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ort organizations that facilitate within-sport transitions, researcher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coach development practitioners will gain a better understand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how institutions can support professional development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smooth transitions. This can also be expanded to includ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ecialized organizational strategies to support unique transition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experiences such as for foreign or </w:t>
      </w:r>
      <w:proofErr w:type="spellStart"/>
      <w:r w:rsidRPr="00110EF9">
        <w:rPr>
          <w:rFonts w:ascii="Tahoma" w:hAnsi="Tahoma"/>
        </w:rPr>
        <w:t>across</w:t>
      </w:r>
      <w:proofErr w:type="spellEnd"/>
      <w:r w:rsidRPr="00110EF9">
        <w:rPr>
          <w:rFonts w:ascii="Tahoma" w:hAnsi="Tahoma"/>
        </w:rPr>
        <w:t>-border coaches. Taking a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ystemic approach in exploring within-sport transition could als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cover barriers that institutions may unintentionally impose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reby creating more inclusive and supportive pathways for a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iverse coaching workforce.</w:t>
      </w:r>
    </w:p>
    <w:p w14:paraId="2095D627" w14:textId="219AA6B5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Elite sport presents an understandable draw for resear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loration, given the time, resources, and cultural emphasis (alo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 accessibility to it). The more established career pathways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ofessional expectations for elite coaching may also contribute 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 focus on examining transitions within elite sport in the exist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literature, mostly overlooking the experiences of transition fo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es at other levels (e.g., youth and scholastic) or within area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at have been marginalized, such as parasport, Special Olympic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nd women’s sport. This elite-centric focus fails to address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uanced transitions that occur in grassroots, youth, or recreation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ports or non ‘mainstream’ settings. Another overlooked context i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ertiary coach education. The value and impact this has on coa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 has been ignored to a large degree. Instead, the focus ha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een on the impact of formal coach education coordinated by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ational governing bodies of sport (see Rynne et al., 2024).</w:t>
      </w:r>
    </w:p>
    <w:p w14:paraId="3E97ED7B" w14:textId="376AFB41" w:rsid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Lastly, there is limited exploration of the psychological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relational challenges that coaches face during transitions, includ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mpacts on well-being, relationship strain, job satisfaction,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oundary management practices such as transition rituals. Thes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“dark sides” of transitions, including issues like divorce, job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dissatisfaction, and lack of coping skills, remain underexplored.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 more robust investigation into the toll of transitions on mental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health and personal relationships as well as how coaches cope or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fortunately, fail to cope with these changes could provide a mor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mprehensive understanding of the support coaches need to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avigate their careers successfully. Addressing these gaps coul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form the development of targeted mentorship and support program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at aid coaches in managing the demands of their care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ransitions.</w:t>
      </w:r>
    </w:p>
    <w:p w14:paraId="24BC18A1" w14:textId="77777777" w:rsidR="00110EF9" w:rsidRDefault="00110EF9" w:rsidP="00110EF9">
      <w:pPr>
        <w:rPr>
          <w:rFonts w:ascii="Tahoma" w:hAnsi="Tahoma"/>
        </w:rPr>
      </w:pPr>
    </w:p>
    <w:p w14:paraId="10D458C3" w14:textId="4F41A74D" w:rsidR="00110EF9" w:rsidRPr="00BB4317" w:rsidRDefault="00110EF9" w:rsidP="00110EF9">
      <w:pPr>
        <w:rPr>
          <w:rFonts w:ascii="Tahoma" w:hAnsi="Tahoma"/>
          <w:b/>
          <w:bCs/>
        </w:rPr>
      </w:pPr>
      <w:r w:rsidRPr="00110EF9">
        <w:rPr>
          <w:rFonts w:ascii="Tahoma" w:hAnsi="Tahoma"/>
          <w:b/>
          <w:bCs/>
        </w:rPr>
        <w:t>Closing Thoughts: Next Steps</w:t>
      </w:r>
      <w:r w:rsidRPr="00BB4317">
        <w:rPr>
          <w:rFonts w:ascii="Tahoma" w:hAnsi="Tahoma"/>
          <w:b/>
          <w:bCs/>
        </w:rPr>
        <w:t xml:space="preserve"> </w:t>
      </w:r>
      <w:r w:rsidRPr="00BB4317">
        <w:rPr>
          <w:rFonts w:ascii="Tahoma" w:hAnsi="Tahoma"/>
          <w:b/>
          <w:bCs/>
        </w:rPr>
        <w:t>for Researching This Path</w:t>
      </w:r>
    </w:p>
    <w:p w14:paraId="19EAFC2F" w14:textId="3E7D2DA0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The variety of articles received and published in this Special Issue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learly shows an appetite by scholars in this discipline to better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derstand the experiences and effects of career transitions into,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in, and out of sports coaching. Pleasingly, the work produced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in these manuscripts advances the understanding of the </w:t>
      </w:r>
      <w:proofErr w:type="gramStart"/>
      <w:r w:rsidRPr="00110EF9">
        <w:rPr>
          <w:rFonts w:ascii="Tahoma" w:hAnsi="Tahoma"/>
        </w:rPr>
        <w:t>experiences</w:t>
      </w:r>
      <w:proofErr w:type="gramEnd"/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individuals negotiate in the sport coaching profession through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various theorizations and conceptualizations. These cover specific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pisodic transitions or transitions over the life journey and careers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out producing linear and oversimplified models of stage-based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areer progressions, which attempt to generalize pathways to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xpertise. While further encouragement is offered for more longitudinal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tudy designs that account for temporality, reflecting in,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n, and after transitional events, the breadth of research designs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or each of the manuscripts published offer important insight for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understanding the lived experiences of coaches across a variety of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ntexts while reporting on the significant personal and professional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 xml:space="preserve">challenges that are </w:t>
      </w:r>
      <w:r w:rsidRPr="00110EF9">
        <w:rPr>
          <w:rFonts w:ascii="Tahoma" w:hAnsi="Tahoma"/>
        </w:rPr>
        <w:lastRenderedPageBreak/>
        <w:t>encountered by those who coach. Unfortunately,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 theme that is indicative across these studies echoes that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of previous studies: individuals are often unsupported and left to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ir own devices to navigate the shifting expectations in meeting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ew cultural demands, striving for better work–life balances, and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cquiring knowledge largely through unmediated modes of learning</w:t>
      </w:r>
      <w:r w:rsidR="00BB4317"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in coaching (McMahon et al., 2019).</w:t>
      </w:r>
    </w:p>
    <w:p w14:paraId="4F2DE782" w14:textId="4D907FED" w:rsidR="00110EF9" w:rsidRPr="00110EF9" w:rsidRDefault="00110EF9" w:rsidP="00110EF9">
      <w:pPr>
        <w:rPr>
          <w:rFonts w:ascii="Tahoma" w:hAnsi="Tahoma"/>
        </w:rPr>
      </w:pPr>
      <w:r w:rsidRPr="00110EF9">
        <w:rPr>
          <w:rFonts w:ascii="Tahoma" w:hAnsi="Tahoma"/>
        </w:rPr>
        <w:t>Consequently, the primary recommendation associated wit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is Special Issue is that future research consider these areas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ngage in more practical advance studies. These are resear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rojects designed in conjunction with organizations that administer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coach education, learning, and development programs. To date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ere are limited applied practice articles that have been publishe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—none in this Special Issue. Future studies of this nature, which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valuate the impact of supporting coach development through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multitude of transitions covered in this Special Issue, would enabl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 greater understanding of the underlying mechanisms and thu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ring an increased chance to shape policy and practice. Transition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such as moving between roles, navigating career stages, a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adjusting to new organizational environments, have profound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ffects on an individual’s identity, effectiveness, and well-being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ithin the coaching profession (Jones et al., 2013). Therefore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further research is necessary to develop strategies and intervention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hat can support coaches during these critical periods, ultimately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enhancing the quality of the sport experience for all participant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(Rynne, 2014).</w:t>
      </w:r>
    </w:p>
    <w:p w14:paraId="0FA3EDDE" w14:textId="51C89A7F" w:rsidR="00110EF9" w:rsidRDefault="00110EF9" w:rsidP="00BB4317">
      <w:pPr>
        <w:rPr>
          <w:rFonts w:ascii="Tahoma" w:hAnsi="Tahoma"/>
        </w:rPr>
      </w:pPr>
      <w:r w:rsidRPr="00110EF9">
        <w:rPr>
          <w:rFonts w:ascii="Tahoma" w:hAnsi="Tahoma"/>
        </w:rPr>
        <w:t>Expanding our understanding of these transitions will contribut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to the development of more sustainable coaching careers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benefiting both coaches and athletes, as well as fostering a mor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ositive and effective sporting environment. Importantly, this is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not solely to better understand the “what” and “how” to coach,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which remain important attributes, but to delve deeper into the</w:t>
      </w:r>
      <w:r>
        <w:rPr>
          <w:rFonts w:ascii="Tahoma" w:hAnsi="Tahoma"/>
        </w:rPr>
        <w:t xml:space="preserve"> </w:t>
      </w:r>
      <w:r w:rsidRPr="00110EF9">
        <w:rPr>
          <w:rFonts w:ascii="Tahoma" w:hAnsi="Tahoma"/>
        </w:rPr>
        <w:t>person behind “who” is coaching, so they, as individuals and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communities, can be better prepared to achieve success however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this is defined within their contexts. As guest editors of this Special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Issue, we were grateful for the authors of the published papers for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contributing to this topic, extending knowledge, and understanding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for the betterment of supporting coaches. Moving forwards, we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welcome continued analysis and, along with the journal’s editorial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board, are keen to receive news of how this Special Issue has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framed individuals, clubs, and organizations practices when striving</w:t>
      </w:r>
      <w:r w:rsidR="00BB4317">
        <w:rPr>
          <w:rFonts w:ascii="Tahoma" w:hAnsi="Tahoma"/>
        </w:rPr>
        <w:t xml:space="preserve"> </w:t>
      </w:r>
      <w:r w:rsidR="00BB4317" w:rsidRPr="00BB4317">
        <w:rPr>
          <w:rFonts w:ascii="Tahoma" w:hAnsi="Tahoma"/>
        </w:rPr>
        <w:t>to improve coach education, learning, and development.</w:t>
      </w:r>
    </w:p>
    <w:p w14:paraId="698D9667" w14:textId="77777777" w:rsidR="00BB4317" w:rsidRDefault="00BB4317" w:rsidP="00BB4317">
      <w:pPr>
        <w:rPr>
          <w:rFonts w:ascii="Tahoma" w:hAnsi="Tahoma"/>
        </w:rPr>
      </w:pPr>
    </w:p>
    <w:p w14:paraId="79F676D1" w14:textId="33D3BB63" w:rsid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References</w:t>
      </w:r>
    </w:p>
    <w:p w14:paraId="23C13819" w14:textId="77777777" w:rsidR="00BB4317" w:rsidRDefault="00BB4317" w:rsidP="00BB4317">
      <w:pPr>
        <w:rPr>
          <w:rFonts w:ascii="Tahoma" w:hAnsi="Tahoma"/>
        </w:rPr>
      </w:pPr>
    </w:p>
    <w:p w14:paraId="648CDCE3" w14:textId="3E9A2FBB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Allen, J.B., &amp; Reid, C. (2019). Scaffolding women coaches’ development: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A program to build coaches’ competence and confidence. </w:t>
      </w:r>
      <w:r w:rsidRPr="00BB4317">
        <w:rPr>
          <w:rFonts w:ascii="Tahoma" w:hAnsi="Tahoma"/>
          <w:i/>
          <w:iCs/>
        </w:rPr>
        <w:t>Women in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port and Physical Activity Journal, 27</w:t>
      </w:r>
      <w:r w:rsidRPr="00BB4317">
        <w:rPr>
          <w:rFonts w:ascii="Tahoma" w:hAnsi="Tahoma"/>
        </w:rPr>
        <w:t xml:space="preserve">(2), 101–109. </w:t>
      </w:r>
      <w:hyperlink r:id="rId7" w:history="1">
        <w:r w:rsidRPr="00BB4317">
          <w:rPr>
            <w:rStyle w:val="Hyperlink"/>
            <w:rFonts w:ascii="Tahoma" w:hAnsi="Tahoma"/>
          </w:rPr>
          <w:t>https://doi.org/</w:t>
        </w:r>
      </w:hyperlink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10.1123/wspaj.2018-0047</w:t>
      </w:r>
    </w:p>
    <w:p w14:paraId="3645FED5" w14:textId="26E41186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Blackett, A.D., Evans, A.B., &amp; Piggott, D. (2018). ‘Active’ and ‘passive’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coach pathways: Elite athletes’ entry routes into high-performanc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coaching roles. </w:t>
      </w:r>
      <w:r w:rsidRPr="00BB4317">
        <w:rPr>
          <w:rFonts w:ascii="Tahoma" w:hAnsi="Tahoma"/>
          <w:i/>
          <w:iCs/>
        </w:rPr>
        <w:t>International Sport Coaching Journal, 5</w:t>
      </w:r>
      <w:r w:rsidRPr="00BB4317">
        <w:rPr>
          <w:rFonts w:ascii="Tahoma" w:hAnsi="Tahoma"/>
        </w:rPr>
        <w:t>(3), 213–226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https://doi.org/10.1123/iscj.2017-0053</w:t>
      </w:r>
    </w:p>
    <w:p w14:paraId="277FAB83" w14:textId="053E0D40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Blackett, A.D., Evans, A.B., &amp; Piggott, D. (2019). “They have to toe th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line”: A Foucauldian analysis of the socialisation of former elit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athletes into academy coaching roles. </w:t>
      </w:r>
      <w:r w:rsidRPr="00BB4317">
        <w:rPr>
          <w:rFonts w:ascii="Tahoma" w:hAnsi="Tahoma"/>
          <w:i/>
          <w:iCs/>
        </w:rPr>
        <w:t>Sports Coaching Review, 8</w:t>
      </w:r>
      <w:r w:rsidRPr="00BB4317">
        <w:rPr>
          <w:rFonts w:ascii="Tahoma" w:hAnsi="Tahoma"/>
        </w:rPr>
        <w:t>(1),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83–102. https://doi.org/10.1080/21640629.2018.1436502</w:t>
      </w:r>
    </w:p>
    <w:p w14:paraId="1600E861" w14:textId="3C25DBB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lastRenderedPageBreak/>
        <w:t>Blackett, A.D., Evans, A.B., &amp; Piggott, D. (2021). Negotiating a coach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identity: A theoretical critique of elite athletes’ transitions into post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athletic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high-performance coaching roles. </w:t>
      </w:r>
      <w:r w:rsidRPr="00BB4317">
        <w:rPr>
          <w:rFonts w:ascii="Tahoma" w:hAnsi="Tahoma"/>
          <w:i/>
          <w:iCs/>
        </w:rPr>
        <w:t>Sport, Education and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ociety, 26</w:t>
      </w:r>
      <w:r w:rsidRPr="00BB4317">
        <w:rPr>
          <w:rFonts w:ascii="Tahoma" w:hAnsi="Tahoma"/>
        </w:rPr>
        <w:t>(6), 663–675.</w:t>
      </w:r>
    </w:p>
    <w:p w14:paraId="50FDBAC4" w14:textId="136A0F70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Blackett, A.D., Evans, A.B., &amp; Piggott, D. (2022). The next logical step?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An examination of elite athletes’ transitions into post-athletic high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performanc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coaching roles. In D. Agnew (Ed.), </w:t>
      </w:r>
      <w:r w:rsidRPr="00BB4317">
        <w:rPr>
          <w:rFonts w:ascii="Tahoma" w:hAnsi="Tahoma"/>
          <w:i/>
          <w:iCs/>
        </w:rPr>
        <w:t>Athlete transitions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into retirement: Experiences in elite sport and options for effective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upport</w:t>
      </w:r>
      <w:r w:rsidRPr="00BB4317">
        <w:rPr>
          <w:rFonts w:ascii="Tahoma" w:hAnsi="Tahoma"/>
        </w:rPr>
        <w:t xml:space="preserve"> (pp. 129–144). Routledge.</w:t>
      </w:r>
    </w:p>
    <w:p w14:paraId="500D812D" w14:textId="54A85577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Borges, M., Rosado, A., &amp; De Oliveira, R. (2024). Coaches’ migration: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Decisions and perceived importance of international experience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  <w:i/>
          <w:iCs/>
        </w:rPr>
        <w:t>Migration and Diversity, 3</w:t>
      </w:r>
      <w:r w:rsidRPr="00BB4317">
        <w:rPr>
          <w:rFonts w:ascii="Tahoma" w:hAnsi="Tahoma"/>
        </w:rPr>
        <w:t xml:space="preserve">(1), 1–10. </w:t>
      </w:r>
      <w:hyperlink r:id="rId8" w:history="1">
        <w:r w:rsidRPr="00BB4317">
          <w:rPr>
            <w:rStyle w:val="Hyperlink"/>
            <w:rFonts w:ascii="Tahoma" w:hAnsi="Tahoma"/>
          </w:rPr>
          <w:t>https://doi.org/10.33182/md</w:t>
        </w:r>
      </w:hyperlink>
      <w:r w:rsidRPr="00BB4317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v3i1.3121</w:t>
      </w:r>
    </w:p>
    <w:p w14:paraId="03CC3A31" w14:textId="2FC374F0" w:rsidR="00BB4317" w:rsidRPr="00BB4317" w:rsidRDefault="00BB4317" w:rsidP="00BB4317">
      <w:pPr>
        <w:rPr>
          <w:rFonts w:ascii="Tahoma" w:hAnsi="Tahoma"/>
        </w:rPr>
      </w:pPr>
      <w:proofErr w:type="spellStart"/>
      <w:r w:rsidRPr="00BB4317">
        <w:rPr>
          <w:rFonts w:ascii="Tahoma" w:hAnsi="Tahoma"/>
        </w:rPr>
        <w:t>Callary</w:t>
      </w:r>
      <w:proofErr w:type="spellEnd"/>
      <w:r w:rsidRPr="00BB4317">
        <w:rPr>
          <w:rFonts w:ascii="Tahoma" w:hAnsi="Tahoma"/>
        </w:rPr>
        <w:t xml:space="preserve">, B., Brady, A., </w:t>
      </w:r>
      <w:proofErr w:type="spellStart"/>
      <w:r w:rsidRPr="00BB4317">
        <w:rPr>
          <w:rFonts w:ascii="Tahoma" w:hAnsi="Tahoma"/>
        </w:rPr>
        <w:t>Kiosoglous</w:t>
      </w:r>
      <w:proofErr w:type="spellEnd"/>
      <w:r w:rsidRPr="00BB4317">
        <w:rPr>
          <w:rFonts w:ascii="Tahoma" w:hAnsi="Tahoma"/>
        </w:rPr>
        <w:t>, C., Clewer, P., Resende, R., Mehrtens,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T., Wilkie, M., &amp; Horvath, R. (2020). Making sense of coach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development worldwide during the COVID-19 pandemic. </w:t>
      </w:r>
      <w:r w:rsidRPr="00BB4317">
        <w:rPr>
          <w:rFonts w:ascii="Tahoma" w:hAnsi="Tahoma"/>
          <w:i/>
          <w:iCs/>
        </w:rPr>
        <w:t>International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Journal of Sport Communication, 13</w:t>
      </w:r>
      <w:r w:rsidRPr="00BB4317">
        <w:rPr>
          <w:rFonts w:ascii="Tahoma" w:hAnsi="Tahoma"/>
        </w:rPr>
        <w:t xml:space="preserve">(3), 575–585. </w:t>
      </w:r>
      <w:hyperlink r:id="rId9" w:history="1">
        <w:r w:rsidRPr="00BB4317">
          <w:rPr>
            <w:rStyle w:val="Hyperlink"/>
            <w:rFonts w:ascii="Tahoma" w:hAnsi="Tahoma"/>
          </w:rPr>
          <w:t>https://doi</w:t>
        </w:r>
      </w:hyperlink>
      <w:r w:rsidRPr="00BB4317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org/10.1123/ijsc.2020-0221</w:t>
      </w:r>
    </w:p>
    <w:p w14:paraId="5216AB43" w14:textId="523A0EB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Chapman, R., Cope, E., Richardson, D., Littlewood, M., &amp; Cronin, C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(2024). How did we get </w:t>
      </w:r>
      <w:proofErr w:type="gramStart"/>
      <w:r w:rsidRPr="00BB4317">
        <w:rPr>
          <w:rFonts w:ascii="Tahoma" w:hAnsi="Tahoma"/>
        </w:rPr>
        <w:t>here;</w:t>
      </w:r>
      <w:proofErr w:type="gramEnd"/>
      <w:r w:rsidRPr="00BB4317">
        <w:rPr>
          <w:rFonts w:ascii="Tahoma" w:hAnsi="Tahoma"/>
        </w:rPr>
        <w:t xml:space="preserve"> a historical exploration of the construction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of English FA coach education. </w:t>
      </w:r>
      <w:r w:rsidRPr="00BB4317">
        <w:rPr>
          <w:rFonts w:ascii="Tahoma" w:hAnsi="Tahoma"/>
          <w:i/>
          <w:iCs/>
        </w:rPr>
        <w:t>Sport Education and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ociety, 29</w:t>
      </w:r>
      <w:r w:rsidRPr="00BB4317">
        <w:rPr>
          <w:rFonts w:ascii="Tahoma" w:hAnsi="Tahoma"/>
        </w:rPr>
        <w:t xml:space="preserve">(9), 1133–1152. </w:t>
      </w:r>
      <w:hyperlink r:id="rId10" w:history="1">
        <w:r w:rsidRPr="00BB4317">
          <w:rPr>
            <w:rStyle w:val="Hyperlink"/>
            <w:rFonts w:ascii="Tahoma" w:hAnsi="Tahoma"/>
          </w:rPr>
          <w:t>https://doi.org/10.1080/13573322.2023</w:t>
        </w:r>
      </w:hyperlink>
      <w:r>
        <w:rPr>
          <w:rFonts w:ascii="Tahoma" w:hAnsi="Tahoma"/>
        </w:rPr>
        <w:t>.</w:t>
      </w:r>
      <w:r w:rsidRPr="00BB4317">
        <w:rPr>
          <w:rFonts w:ascii="Tahoma" w:hAnsi="Tahoma"/>
        </w:rPr>
        <w:t>2256754</w:t>
      </w:r>
    </w:p>
    <w:p w14:paraId="7517F29C" w14:textId="55B045B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Chroni, S., &amp; Dieffenbach, K. (2022). Facilitating and supporting the elit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athlete-to-coach transition: Lessons learned from Norwegian coaches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and federations. </w:t>
      </w:r>
      <w:r w:rsidRPr="00BB4317">
        <w:rPr>
          <w:rFonts w:ascii="Tahoma" w:hAnsi="Tahoma"/>
          <w:i/>
          <w:iCs/>
        </w:rPr>
        <w:t>Journal of Sport Psychology in Action, 13</w:t>
      </w:r>
      <w:r w:rsidRPr="00BB4317">
        <w:rPr>
          <w:rFonts w:ascii="Tahoma" w:hAnsi="Tahoma"/>
        </w:rPr>
        <w:t>(1), 27–39.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https://doi.org/10.1080/21520704.2020.1861145</w:t>
      </w:r>
    </w:p>
    <w:p w14:paraId="77309FD8" w14:textId="02D6DA5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Chroni, S., Dieffenbach, K., &amp; Pettersen, S. (2021). An exploration of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recruitment of elite athletes to coaching within federations. </w:t>
      </w:r>
      <w:r w:rsidRPr="00BB4317">
        <w:rPr>
          <w:rFonts w:ascii="Tahoma" w:hAnsi="Tahoma"/>
          <w:i/>
          <w:iCs/>
        </w:rPr>
        <w:t>International</w:t>
      </w:r>
      <w:r w:rsidRPr="00BB4317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port Coaching Journal, 8</w:t>
      </w:r>
      <w:r w:rsidRPr="00BB4317">
        <w:rPr>
          <w:rFonts w:ascii="Tahoma" w:hAnsi="Tahoma"/>
        </w:rPr>
        <w:t xml:space="preserve">, 315–327. </w:t>
      </w:r>
      <w:hyperlink r:id="rId11" w:history="1">
        <w:r w:rsidRPr="00BB4317">
          <w:rPr>
            <w:rStyle w:val="Hyperlink"/>
            <w:rFonts w:ascii="Tahoma" w:hAnsi="Tahoma"/>
          </w:rPr>
          <w:t>https://doi.org/10.1123/</w:t>
        </w:r>
      </w:hyperlink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iscj.2020-0056</w:t>
      </w:r>
    </w:p>
    <w:p w14:paraId="6936F895" w14:textId="491C2555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 xml:space="preserve">Chroni, S., Pettersen, S., &amp; Dieffenbach, K. (2020). Going from </w:t>
      </w:r>
      <w:r w:rsidRPr="00BB4317">
        <w:rPr>
          <w:rFonts w:ascii="Tahoma" w:hAnsi="Tahoma"/>
        </w:rPr>
        <w:t>athlete to</w:t>
      </w:r>
      <w:r w:rsidRPr="00BB4317">
        <w:rPr>
          <w:rFonts w:ascii="Tahoma" w:hAnsi="Tahoma"/>
        </w:rPr>
        <w:t>-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coach in Norwegian winter sports: Understanding the transition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journey. </w:t>
      </w:r>
      <w:r w:rsidRPr="00BB4317">
        <w:rPr>
          <w:rFonts w:ascii="Tahoma" w:hAnsi="Tahoma"/>
          <w:i/>
          <w:iCs/>
        </w:rPr>
        <w:t>Sport in Society, 23</w:t>
      </w:r>
      <w:r w:rsidRPr="00BB4317">
        <w:rPr>
          <w:rFonts w:ascii="Tahoma" w:hAnsi="Tahoma"/>
        </w:rPr>
        <w:t xml:space="preserve">(4), 751–773. </w:t>
      </w:r>
      <w:hyperlink r:id="rId12" w:history="1">
        <w:r w:rsidRPr="00BB4317">
          <w:rPr>
            <w:rStyle w:val="Hyperlink"/>
            <w:rFonts w:ascii="Tahoma" w:hAnsi="Tahoma"/>
          </w:rPr>
          <w:t>https://doi.org/10.1080/</w:t>
        </w:r>
      </w:hyperlink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17430437.2019.1631572</w:t>
      </w:r>
    </w:p>
    <w:p w14:paraId="6724BE59" w14:textId="5E90C01C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Downham, L., &amp; Cushion, C. (2024). Reflection and reflective practice</w:t>
      </w:r>
      <w:r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in high-performance sport coaching: A heuristic device. </w:t>
      </w:r>
      <w:r w:rsidRPr="004B326F">
        <w:rPr>
          <w:rFonts w:ascii="Tahoma" w:hAnsi="Tahoma"/>
          <w:i/>
          <w:iCs/>
        </w:rPr>
        <w:t>Physical</w:t>
      </w:r>
      <w:r w:rsidRPr="004B326F">
        <w:rPr>
          <w:rFonts w:ascii="Tahoma" w:hAnsi="Tahoma"/>
          <w:i/>
          <w:iCs/>
        </w:rPr>
        <w:t xml:space="preserve"> </w:t>
      </w:r>
      <w:r w:rsidRPr="004B326F">
        <w:rPr>
          <w:rFonts w:ascii="Tahoma" w:hAnsi="Tahoma"/>
          <w:i/>
          <w:iCs/>
        </w:rPr>
        <w:t>Education and Sport Pedagogy</w:t>
      </w:r>
      <w:r w:rsidRPr="00BB4317">
        <w:rPr>
          <w:rFonts w:ascii="Tahoma" w:hAnsi="Tahoma"/>
        </w:rPr>
        <w:t xml:space="preserve">, </w:t>
      </w:r>
      <w:r w:rsidRPr="004B326F">
        <w:rPr>
          <w:rFonts w:ascii="Tahoma" w:hAnsi="Tahoma"/>
          <w:i/>
          <w:iCs/>
        </w:rPr>
        <w:t>29</w:t>
      </w:r>
      <w:r w:rsidRPr="00BB4317">
        <w:rPr>
          <w:rFonts w:ascii="Tahoma" w:hAnsi="Tahoma"/>
        </w:rPr>
        <w:t xml:space="preserve">(6), 601–620. </w:t>
      </w:r>
      <w:hyperlink r:id="rId13" w:history="1">
        <w:r w:rsidR="004B326F" w:rsidRPr="00597CF6">
          <w:rPr>
            <w:rStyle w:val="Hyperlink"/>
            <w:rFonts w:ascii="Tahoma" w:hAnsi="Tahoma"/>
          </w:rPr>
          <w:t>https://doi.org/10.</w:t>
        </w:r>
        <w:r w:rsidR="004B326F" w:rsidRPr="00BB4317">
          <w:rPr>
            <w:rStyle w:val="Hyperlink"/>
            <w:rFonts w:ascii="Tahoma" w:hAnsi="Tahoma"/>
          </w:rPr>
          <w:t>1080/17408989.2022.2136369</w:t>
        </w:r>
      </w:hyperlink>
      <w:r w:rsidR="004B326F">
        <w:rPr>
          <w:rFonts w:ascii="Tahoma" w:hAnsi="Tahoma"/>
        </w:rPr>
        <w:t xml:space="preserve"> </w:t>
      </w:r>
    </w:p>
    <w:p w14:paraId="6076D177" w14:textId="3E2AEDAD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Else-Quest, N.M., &amp; Hyde, J.S. (2016). Intersectionality in quantitative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psychological research: I. Theoretical and epistemological issues.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  <w:i/>
          <w:iCs/>
        </w:rPr>
        <w:t>Psychology of Women Quarterly, 40</w:t>
      </w:r>
      <w:r w:rsidRPr="00BB4317">
        <w:rPr>
          <w:rFonts w:ascii="Tahoma" w:hAnsi="Tahoma"/>
        </w:rPr>
        <w:t>(2), 155–170.</w:t>
      </w:r>
      <w:r w:rsidR="004B326F">
        <w:rPr>
          <w:rFonts w:ascii="Tahoma" w:hAnsi="Tahoma"/>
        </w:rPr>
        <w:t xml:space="preserve"> </w:t>
      </w:r>
      <w:hyperlink r:id="rId14" w:history="1">
        <w:r w:rsidR="004B326F" w:rsidRPr="00BB4317">
          <w:rPr>
            <w:rStyle w:val="Hyperlink"/>
            <w:rFonts w:ascii="Tahoma" w:hAnsi="Tahoma"/>
          </w:rPr>
          <w:t>https://doi.org/10.1177/0361684316629797</w:t>
        </w:r>
      </w:hyperlink>
      <w:r w:rsidR="004B326F">
        <w:rPr>
          <w:rFonts w:ascii="Tahoma" w:hAnsi="Tahoma"/>
        </w:rPr>
        <w:t xml:space="preserve"> </w:t>
      </w:r>
    </w:p>
    <w:p w14:paraId="558CF764" w14:textId="0372161F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Graham, L.C., &amp; Blackett, A.D. (2022). ‘Coach, or female coach? And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does it </w:t>
      </w:r>
      <w:proofErr w:type="gramStart"/>
      <w:r w:rsidRPr="00BB4317">
        <w:rPr>
          <w:rFonts w:ascii="Tahoma" w:hAnsi="Tahoma"/>
        </w:rPr>
        <w:t>matter?:</w:t>
      </w:r>
      <w:proofErr w:type="gramEnd"/>
      <w:r w:rsidRPr="00BB4317">
        <w:rPr>
          <w:rFonts w:ascii="Tahoma" w:hAnsi="Tahoma"/>
        </w:rPr>
        <w:t xml:space="preserve"> An autoethnography of playing the gendered game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over a twenty-year elite swim coaching career. </w:t>
      </w:r>
      <w:r w:rsidRPr="00BB4317">
        <w:rPr>
          <w:rFonts w:ascii="Tahoma" w:hAnsi="Tahoma"/>
          <w:i/>
          <w:iCs/>
        </w:rPr>
        <w:t>Qualitative Research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in Sport, Exercise and Health, 14</w:t>
      </w:r>
      <w:r w:rsidRPr="00BB4317">
        <w:rPr>
          <w:rFonts w:ascii="Tahoma" w:hAnsi="Tahoma"/>
        </w:rPr>
        <w:t>(5), 811–826.</w:t>
      </w:r>
      <w:r w:rsidR="004B326F">
        <w:rPr>
          <w:rFonts w:ascii="Tahoma" w:hAnsi="Tahoma"/>
        </w:rPr>
        <w:t xml:space="preserve"> </w:t>
      </w:r>
      <w:hyperlink r:id="rId15" w:history="1">
        <w:r w:rsidR="004B326F" w:rsidRPr="00BB4317">
          <w:rPr>
            <w:rStyle w:val="Hyperlink"/>
            <w:rFonts w:ascii="Tahoma" w:hAnsi="Tahoma"/>
          </w:rPr>
          <w:t>https://doi.org/10.1080/2159676X.2021.1969998</w:t>
        </w:r>
      </w:hyperlink>
      <w:r w:rsidR="004B326F">
        <w:rPr>
          <w:rFonts w:ascii="Tahoma" w:hAnsi="Tahoma"/>
        </w:rPr>
        <w:t xml:space="preserve"> </w:t>
      </w:r>
    </w:p>
    <w:p w14:paraId="4C6C1BBF" w14:textId="7FA4DB1D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Johnson, J.E., Matz, D.A., &amp; Eicher, A.T. (2023). Is winning the only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thing that </w:t>
      </w:r>
      <w:proofErr w:type="gramStart"/>
      <w:r w:rsidRPr="00BB4317">
        <w:rPr>
          <w:rFonts w:ascii="Tahoma" w:hAnsi="Tahoma"/>
        </w:rPr>
        <w:t>matters?:</w:t>
      </w:r>
      <w:proofErr w:type="gramEnd"/>
      <w:r w:rsidRPr="00BB4317">
        <w:rPr>
          <w:rFonts w:ascii="Tahoma" w:hAnsi="Tahoma"/>
        </w:rPr>
        <w:t xml:space="preserve"> An analysis of team sport head coach tenure in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the NCAA power five and group of five conferences. </w:t>
      </w:r>
      <w:r w:rsidRPr="00BB4317">
        <w:rPr>
          <w:rFonts w:ascii="Tahoma" w:hAnsi="Tahoma"/>
          <w:i/>
          <w:iCs/>
        </w:rPr>
        <w:t>Journal of Sport</w:t>
      </w:r>
      <w:r w:rsidR="004B326F" w:rsidRPr="004B326F">
        <w:rPr>
          <w:rFonts w:ascii="Tahoma" w:hAnsi="Tahoma"/>
          <w:i/>
          <w:iCs/>
        </w:rPr>
        <w:t xml:space="preserve"> </w:t>
      </w:r>
      <w:proofErr w:type="spellStart"/>
      <w:r w:rsidRPr="00BB4317">
        <w:rPr>
          <w:rFonts w:ascii="Tahoma" w:hAnsi="Tahoma"/>
          <w:i/>
          <w:iCs/>
        </w:rPr>
        <w:t>Behavior</w:t>
      </w:r>
      <w:proofErr w:type="spellEnd"/>
      <w:r w:rsidRPr="00BB4317">
        <w:rPr>
          <w:rFonts w:ascii="Tahoma" w:hAnsi="Tahoma"/>
          <w:i/>
          <w:iCs/>
        </w:rPr>
        <w:t>, 46</w:t>
      </w:r>
      <w:r w:rsidRPr="00BB4317">
        <w:rPr>
          <w:rFonts w:ascii="Tahoma" w:hAnsi="Tahoma"/>
        </w:rPr>
        <w:t>(2), 55–74.</w:t>
      </w:r>
    </w:p>
    <w:p w14:paraId="14B66439" w14:textId="1568D135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 xml:space="preserve">Jones, R.L., Armour, K., &amp; Potrac, P. (2013). </w:t>
      </w:r>
      <w:r w:rsidRPr="00BB4317">
        <w:rPr>
          <w:rFonts w:ascii="Tahoma" w:hAnsi="Tahoma"/>
          <w:i/>
          <w:iCs/>
        </w:rPr>
        <w:t>Sports coaching cultures: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From practice to theory</w:t>
      </w:r>
      <w:r w:rsidRPr="00BB4317">
        <w:rPr>
          <w:rFonts w:ascii="Tahoma" w:hAnsi="Tahoma"/>
        </w:rPr>
        <w:t>. Routledge.</w:t>
      </w:r>
    </w:p>
    <w:p w14:paraId="20E53CCA" w14:textId="38FC00B0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lastRenderedPageBreak/>
        <w:t xml:space="preserve">Jones, R.L., Potrac, P., Cushion, C., &amp; </w:t>
      </w:r>
      <w:proofErr w:type="spellStart"/>
      <w:r w:rsidRPr="00BB4317">
        <w:rPr>
          <w:rFonts w:ascii="Tahoma" w:hAnsi="Tahoma"/>
        </w:rPr>
        <w:t>Ronglan</w:t>
      </w:r>
      <w:proofErr w:type="spellEnd"/>
      <w:r w:rsidRPr="00BB4317">
        <w:rPr>
          <w:rFonts w:ascii="Tahoma" w:hAnsi="Tahoma"/>
        </w:rPr>
        <w:t xml:space="preserve">, L.T. (2020). </w:t>
      </w:r>
      <w:r w:rsidRPr="00BB4317">
        <w:rPr>
          <w:rFonts w:ascii="Tahoma" w:hAnsi="Tahoma"/>
          <w:i/>
          <w:iCs/>
        </w:rPr>
        <w:t>The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ociology of sports coaching</w:t>
      </w:r>
      <w:r w:rsidRPr="00BB4317">
        <w:rPr>
          <w:rFonts w:ascii="Tahoma" w:hAnsi="Tahoma"/>
        </w:rPr>
        <w:t>. Routledge.</w:t>
      </w:r>
    </w:p>
    <w:p w14:paraId="2E74EE50" w14:textId="40EBCE7C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Kim, Y.J., Dawson, M.C., &amp; Cassidy, T. (2020). Crafting a one-dimensional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identity: Exploring the nexus between totalisation and reinvention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in an elite sports environment. </w:t>
      </w:r>
      <w:r w:rsidRPr="00BB4317">
        <w:rPr>
          <w:rFonts w:ascii="Tahoma" w:hAnsi="Tahoma"/>
          <w:i/>
          <w:iCs/>
        </w:rPr>
        <w:t>Sport, Education and Society,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25</w:t>
      </w:r>
      <w:r w:rsidRPr="00BB4317">
        <w:rPr>
          <w:rFonts w:ascii="Tahoma" w:hAnsi="Tahoma"/>
        </w:rPr>
        <w:t xml:space="preserve">(1), 84–97. </w:t>
      </w:r>
      <w:hyperlink r:id="rId16" w:history="1">
        <w:r w:rsidR="004B326F" w:rsidRPr="00BB4317">
          <w:rPr>
            <w:rStyle w:val="Hyperlink"/>
            <w:rFonts w:ascii="Tahoma" w:hAnsi="Tahoma"/>
          </w:rPr>
          <w:t>https://doi.org/10.1080/13573322.2018.1555660</w:t>
        </w:r>
      </w:hyperlink>
      <w:r w:rsidR="004B326F">
        <w:rPr>
          <w:rFonts w:ascii="Tahoma" w:hAnsi="Tahoma"/>
        </w:rPr>
        <w:t xml:space="preserve"> </w:t>
      </w:r>
    </w:p>
    <w:p w14:paraId="13861E3D" w14:textId="15CCFE56" w:rsidR="00BB4317" w:rsidRPr="00BB4317" w:rsidRDefault="00BB4317" w:rsidP="00BB4317">
      <w:pPr>
        <w:rPr>
          <w:rFonts w:ascii="Tahoma" w:hAnsi="Tahoma"/>
        </w:rPr>
      </w:pPr>
      <w:proofErr w:type="spellStart"/>
      <w:r w:rsidRPr="00BB4317">
        <w:rPr>
          <w:rFonts w:ascii="Tahoma" w:hAnsi="Tahoma"/>
        </w:rPr>
        <w:t>LaVoi</w:t>
      </w:r>
      <w:proofErr w:type="spellEnd"/>
      <w:r w:rsidRPr="00BB4317">
        <w:rPr>
          <w:rFonts w:ascii="Tahoma" w:hAnsi="Tahoma"/>
        </w:rPr>
        <w:t>, N.M., McGarry, J.E., &amp; Fisher, L.A. (2019). Final thoughts on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women in sport coaching: Fighting the war. </w:t>
      </w:r>
      <w:r w:rsidRPr="00BB4317">
        <w:rPr>
          <w:rFonts w:ascii="Tahoma" w:hAnsi="Tahoma"/>
          <w:i/>
          <w:iCs/>
        </w:rPr>
        <w:t>Women in Sport and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Physical Activity Journal, 27</w:t>
      </w:r>
      <w:r w:rsidRPr="00BB4317">
        <w:rPr>
          <w:rFonts w:ascii="Tahoma" w:hAnsi="Tahoma"/>
        </w:rPr>
        <w:t xml:space="preserve">(2), 136–140. </w:t>
      </w:r>
      <w:hyperlink r:id="rId17" w:history="1">
        <w:r w:rsidR="004B326F" w:rsidRPr="00BB4317">
          <w:rPr>
            <w:rStyle w:val="Hyperlink"/>
            <w:rFonts w:ascii="Tahoma" w:hAnsi="Tahoma"/>
          </w:rPr>
          <w:t>https://doi.org/10.1123/wspaj.2019-0030</w:t>
        </w:r>
      </w:hyperlink>
      <w:r w:rsidR="004B326F">
        <w:rPr>
          <w:rFonts w:ascii="Tahoma" w:hAnsi="Tahoma"/>
        </w:rPr>
        <w:t xml:space="preserve"> </w:t>
      </w:r>
    </w:p>
    <w:p w14:paraId="24104800" w14:textId="56879EE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Leeder, T.M., &amp; Beaumont, L.C. (2023). Navigating the athlete-to-coach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transition: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Understanding the experiences, philosophies, and practices</w:t>
      </w:r>
      <w:r w:rsidR="004B326F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of British orienteering coaches. </w:t>
      </w:r>
      <w:r w:rsidRPr="00BB4317">
        <w:rPr>
          <w:rFonts w:ascii="Tahoma" w:hAnsi="Tahoma"/>
          <w:i/>
          <w:iCs/>
        </w:rPr>
        <w:t>Journal of Adventure Education</w:t>
      </w:r>
      <w:r w:rsidR="004B326F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and Outdoor Learning</w:t>
      </w:r>
      <w:r w:rsidRPr="00BB4317">
        <w:rPr>
          <w:rFonts w:ascii="Tahoma" w:hAnsi="Tahoma"/>
        </w:rPr>
        <w:t xml:space="preserve">, 1–17. </w:t>
      </w:r>
      <w:hyperlink r:id="rId18" w:history="1">
        <w:r w:rsidR="004B326F" w:rsidRPr="00BB4317">
          <w:rPr>
            <w:rStyle w:val="Hyperlink"/>
            <w:rFonts w:ascii="Tahoma" w:hAnsi="Tahoma"/>
          </w:rPr>
          <w:t>https://doi.org/10.1080/14729679.2023.2274095</w:t>
        </w:r>
      </w:hyperlink>
      <w:r w:rsidR="004B326F">
        <w:rPr>
          <w:rFonts w:ascii="Tahoma" w:hAnsi="Tahoma"/>
        </w:rPr>
        <w:t xml:space="preserve"> </w:t>
      </w:r>
    </w:p>
    <w:p w14:paraId="4CB92F56" w14:textId="6B80401D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Mallett, C.J., &amp; Rynne, S. (2015). Changing role of coaches across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development. In J. Baker &amp; D. Farrow (Eds.), </w:t>
      </w:r>
      <w:r w:rsidRPr="00BB4317">
        <w:rPr>
          <w:rFonts w:ascii="Tahoma" w:hAnsi="Tahoma"/>
          <w:i/>
          <w:iCs/>
        </w:rPr>
        <w:t>Routledge handbook</w:t>
      </w:r>
      <w:r w:rsidR="00394157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of sport expertise</w:t>
      </w:r>
      <w:r w:rsidRPr="00BB4317">
        <w:rPr>
          <w:rFonts w:ascii="Tahoma" w:hAnsi="Tahoma"/>
        </w:rPr>
        <w:t xml:space="preserve"> (pp. 394–403). Routledge.</w:t>
      </w:r>
    </w:p>
    <w:p w14:paraId="342185D2" w14:textId="3988818E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McMahon, J., Penney, D., &amp; Dinan Thompson, M. (2019). Constructing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the coaching body: Professionalization, authority, and power. </w:t>
      </w:r>
      <w:r w:rsidRPr="00BB4317">
        <w:rPr>
          <w:rFonts w:ascii="Tahoma" w:hAnsi="Tahoma"/>
          <w:i/>
          <w:iCs/>
        </w:rPr>
        <w:t>International</w:t>
      </w:r>
      <w:r w:rsidR="00394157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Journal of Sports Science &amp; Coaching, 14</w:t>
      </w:r>
      <w:r w:rsidRPr="00BB4317">
        <w:rPr>
          <w:rFonts w:ascii="Tahoma" w:hAnsi="Tahoma"/>
        </w:rPr>
        <w:t>(3), 371–383.</w:t>
      </w:r>
    </w:p>
    <w:p w14:paraId="473EAEB6" w14:textId="6727B735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 xml:space="preserve">McMahon, J., </w:t>
      </w:r>
      <w:proofErr w:type="spellStart"/>
      <w:r w:rsidRPr="00BB4317">
        <w:rPr>
          <w:rFonts w:ascii="Tahoma" w:hAnsi="Tahoma"/>
        </w:rPr>
        <w:t>Zehntner</w:t>
      </w:r>
      <w:proofErr w:type="spellEnd"/>
      <w:r w:rsidRPr="00BB4317">
        <w:rPr>
          <w:rFonts w:ascii="Tahoma" w:hAnsi="Tahoma"/>
        </w:rPr>
        <w:t>, C., McGannon, K.R., &amp; Lang, M. (2020). The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fast-tracking of one elite athlete swimmer into a swimming coaching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role: A practice contributing to the perpetuation and recycling of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abuse in sport? </w:t>
      </w:r>
      <w:r w:rsidRPr="00BB4317">
        <w:rPr>
          <w:rFonts w:ascii="Tahoma" w:hAnsi="Tahoma"/>
          <w:i/>
          <w:iCs/>
        </w:rPr>
        <w:t>European Journal for Sport and Society, 17</w:t>
      </w:r>
      <w:r w:rsidRPr="00BB4317">
        <w:rPr>
          <w:rFonts w:ascii="Tahoma" w:hAnsi="Tahoma"/>
        </w:rPr>
        <w:t>(3),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265–284. </w:t>
      </w:r>
      <w:hyperlink r:id="rId19" w:history="1">
        <w:r w:rsidR="00394157" w:rsidRPr="00BB4317">
          <w:rPr>
            <w:rStyle w:val="Hyperlink"/>
            <w:rFonts w:ascii="Tahoma" w:hAnsi="Tahoma"/>
          </w:rPr>
          <w:t>https://doi.org/10.1080/16138171.2020.179207</w:t>
        </w:r>
        <w:r w:rsidR="00394157" w:rsidRPr="00597CF6">
          <w:rPr>
            <w:rStyle w:val="Hyperlink"/>
            <w:rFonts w:ascii="Tahoma" w:hAnsi="Tahoma"/>
          </w:rPr>
          <w:t>6</w:t>
        </w:r>
      </w:hyperlink>
      <w:r w:rsidR="00394157">
        <w:rPr>
          <w:rFonts w:ascii="Tahoma" w:hAnsi="Tahoma"/>
        </w:rPr>
        <w:t xml:space="preserve"> </w:t>
      </w:r>
    </w:p>
    <w:p w14:paraId="4C907451" w14:textId="26C506F0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Murray, P., Lord, R., &amp; Lorimer, R. (2022). ‘It’s just a case of chipping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away’: A postfeminist analysis of fear coaches’ gendered experiences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in grassroots sport. </w:t>
      </w:r>
      <w:r w:rsidRPr="00BB4317">
        <w:rPr>
          <w:rFonts w:ascii="Tahoma" w:hAnsi="Tahoma"/>
          <w:i/>
          <w:iCs/>
        </w:rPr>
        <w:t>Sport, Education and Society, 27</w:t>
      </w:r>
      <w:r w:rsidRPr="00BB4317">
        <w:rPr>
          <w:rFonts w:ascii="Tahoma" w:hAnsi="Tahoma"/>
        </w:rPr>
        <w:t>(4), 475–488.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https://doi.org/10.1080/13573322.2020.1867527</w:t>
      </w:r>
    </w:p>
    <w:p w14:paraId="076CE265" w14:textId="2F58D345" w:rsidR="00BB4317" w:rsidRPr="00BB4317" w:rsidRDefault="00BB4317" w:rsidP="00BB4317">
      <w:pPr>
        <w:rPr>
          <w:rFonts w:ascii="Tahoma" w:hAnsi="Tahoma"/>
        </w:rPr>
      </w:pPr>
      <w:proofErr w:type="spellStart"/>
      <w:r w:rsidRPr="00BB4317">
        <w:rPr>
          <w:rFonts w:ascii="Tahoma" w:hAnsi="Tahoma"/>
        </w:rPr>
        <w:t>Nesseler</w:t>
      </w:r>
      <w:proofErr w:type="spellEnd"/>
      <w:r w:rsidRPr="00BB4317">
        <w:rPr>
          <w:rFonts w:ascii="Tahoma" w:hAnsi="Tahoma"/>
        </w:rPr>
        <w:t xml:space="preserve">, C., Gomez-Gonzalez, C., &amp; </w:t>
      </w:r>
      <w:proofErr w:type="spellStart"/>
      <w:r w:rsidRPr="00BB4317">
        <w:rPr>
          <w:rFonts w:ascii="Tahoma" w:hAnsi="Tahoma"/>
        </w:rPr>
        <w:t>Gasparetto</w:t>
      </w:r>
      <w:proofErr w:type="spellEnd"/>
      <w:r w:rsidRPr="00BB4317">
        <w:rPr>
          <w:rFonts w:ascii="Tahoma" w:hAnsi="Tahoma"/>
        </w:rPr>
        <w:t>, T. (2021). Coach tenure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in college women’s soccer: Do race, gender, and career background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matter? </w:t>
      </w:r>
      <w:r w:rsidRPr="00BB4317">
        <w:rPr>
          <w:rFonts w:ascii="Tahoma" w:hAnsi="Tahoma"/>
          <w:i/>
          <w:iCs/>
        </w:rPr>
        <w:t>Sport in Society, 24</w:t>
      </w:r>
      <w:r w:rsidRPr="00BB4317">
        <w:rPr>
          <w:rFonts w:ascii="Tahoma" w:hAnsi="Tahoma"/>
        </w:rPr>
        <w:t xml:space="preserve">(6), 972–989. </w:t>
      </w:r>
      <w:hyperlink r:id="rId20" w:history="1">
        <w:r w:rsidR="00394157" w:rsidRPr="00BB4317">
          <w:rPr>
            <w:rStyle w:val="Hyperlink"/>
            <w:rFonts w:ascii="Tahoma" w:hAnsi="Tahoma"/>
          </w:rPr>
          <w:t>https://doi.org/10.1080/17430437.2021.1885123</w:t>
        </w:r>
      </w:hyperlink>
      <w:r w:rsidR="00394157">
        <w:rPr>
          <w:rFonts w:ascii="Tahoma" w:hAnsi="Tahoma"/>
        </w:rPr>
        <w:t xml:space="preserve"> </w:t>
      </w:r>
    </w:p>
    <w:p w14:paraId="3F83347A" w14:textId="76899B52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Orlowski, J., Wicker, P., &amp; Breuer, C. (2018). Labor migration among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elite sport coaches: An exploratory study. </w:t>
      </w:r>
      <w:r w:rsidRPr="00BB4317">
        <w:rPr>
          <w:rFonts w:ascii="Tahoma" w:hAnsi="Tahoma"/>
          <w:i/>
          <w:iCs/>
        </w:rPr>
        <w:t>International Review for</w:t>
      </w:r>
      <w:r w:rsidR="00394157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the Sociology of Sport, 53</w:t>
      </w:r>
      <w:r w:rsidRPr="00BB4317">
        <w:rPr>
          <w:rFonts w:ascii="Tahoma" w:hAnsi="Tahoma"/>
        </w:rPr>
        <w:t xml:space="preserve">(3), 335–349. </w:t>
      </w:r>
      <w:hyperlink r:id="rId21" w:history="1">
        <w:r w:rsidR="004B326F" w:rsidRPr="00BB4317">
          <w:rPr>
            <w:rStyle w:val="Hyperlink"/>
            <w:rFonts w:ascii="Tahoma" w:hAnsi="Tahoma"/>
          </w:rPr>
          <w:t>https://doi.org/10.1177/1012690216649778</w:t>
        </w:r>
      </w:hyperlink>
      <w:r w:rsidR="004B326F">
        <w:rPr>
          <w:rFonts w:ascii="Tahoma" w:hAnsi="Tahoma"/>
        </w:rPr>
        <w:t xml:space="preserve"> </w:t>
      </w:r>
    </w:p>
    <w:p w14:paraId="38786B91" w14:textId="281424B8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Rynne, S. (2014). ‘Fast track’ and ‘traditional path’ coaches: Affordances,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agency and social capital. </w:t>
      </w:r>
      <w:r w:rsidRPr="00BB4317">
        <w:rPr>
          <w:rFonts w:ascii="Tahoma" w:hAnsi="Tahoma"/>
          <w:i/>
          <w:iCs/>
        </w:rPr>
        <w:t>Sport, Education and Society, 19</w:t>
      </w:r>
      <w:r w:rsidRPr="00BB4317">
        <w:rPr>
          <w:rFonts w:ascii="Tahoma" w:hAnsi="Tahoma"/>
        </w:rPr>
        <w:t>(3),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299–313. https://doi.org/10.1080/13573322.2012.670113</w:t>
      </w:r>
    </w:p>
    <w:p w14:paraId="5925CD2D" w14:textId="674D0D09" w:rsidR="00BB4317" w:rsidRPr="00BB4317" w:rsidRDefault="00BB4317" w:rsidP="00BB4317">
      <w:pPr>
        <w:rPr>
          <w:rFonts w:ascii="Tahoma" w:hAnsi="Tahoma"/>
        </w:rPr>
      </w:pPr>
      <w:r w:rsidRPr="00BB4317">
        <w:rPr>
          <w:rFonts w:ascii="Tahoma" w:hAnsi="Tahoma"/>
        </w:rPr>
        <w:t>Rynne, S.B., Blackett, A, Chroni, S. (2024). What forms of learning in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>sport coaching are valued, valuable, or ‘rubbish’? In S.B. Rynne &amp;</w:t>
      </w:r>
      <w:r w:rsidR="00394157">
        <w:rPr>
          <w:rFonts w:ascii="Tahoma" w:hAnsi="Tahoma"/>
        </w:rPr>
        <w:t xml:space="preserve"> </w:t>
      </w:r>
      <w:r w:rsidRPr="00BB4317">
        <w:rPr>
          <w:rFonts w:ascii="Tahoma" w:hAnsi="Tahoma"/>
        </w:rPr>
        <w:t xml:space="preserve">C.J. Mallett (Eds.), </w:t>
      </w:r>
      <w:r w:rsidRPr="00BB4317">
        <w:rPr>
          <w:rFonts w:ascii="Tahoma" w:hAnsi="Tahoma"/>
          <w:i/>
          <w:iCs/>
        </w:rPr>
        <w:t>The Routledge handbook of coach development in</w:t>
      </w:r>
      <w:r w:rsidR="00394157" w:rsidRPr="004B326F">
        <w:rPr>
          <w:rFonts w:ascii="Tahoma" w:hAnsi="Tahoma"/>
          <w:i/>
          <w:iCs/>
        </w:rPr>
        <w:t xml:space="preserve"> </w:t>
      </w:r>
      <w:r w:rsidRPr="00BB4317">
        <w:rPr>
          <w:rFonts w:ascii="Tahoma" w:hAnsi="Tahoma"/>
          <w:i/>
          <w:iCs/>
        </w:rPr>
        <w:t>sport</w:t>
      </w:r>
      <w:r w:rsidRPr="00BB4317">
        <w:rPr>
          <w:rFonts w:ascii="Tahoma" w:hAnsi="Tahoma"/>
        </w:rPr>
        <w:t xml:space="preserve"> (pp. 405–419). Routledge.</w:t>
      </w:r>
    </w:p>
    <w:p w14:paraId="00E2A4C6" w14:textId="6928F820" w:rsidR="004B326F" w:rsidRPr="004B326F" w:rsidRDefault="004B326F" w:rsidP="004B326F">
      <w:pPr>
        <w:rPr>
          <w:rFonts w:ascii="Tahoma" w:hAnsi="Tahoma"/>
        </w:rPr>
      </w:pPr>
      <w:proofErr w:type="spellStart"/>
      <w:r w:rsidRPr="004B326F">
        <w:rPr>
          <w:rFonts w:ascii="Tahoma" w:hAnsi="Tahoma"/>
        </w:rPr>
        <w:t>Sawuik</w:t>
      </w:r>
      <w:proofErr w:type="spellEnd"/>
      <w:r w:rsidRPr="004B326F">
        <w:rPr>
          <w:rFonts w:ascii="Tahoma" w:hAnsi="Tahoma"/>
        </w:rPr>
        <w:t xml:space="preserve">, R., Taylor, </w:t>
      </w:r>
      <w:proofErr w:type="gramStart"/>
      <w:r w:rsidRPr="004B326F">
        <w:rPr>
          <w:rFonts w:ascii="Tahoma" w:hAnsi="Tahoma"/>
        </w:rPr>
        <w:t>W.G.,&amp;</w:t>
      </w:r>
      <w:proofErr w:type="gramEnd"/>
      <w:r w:rsidRPr="004B326F">
        <w:rPr>
          <w:rFonts w:ascii="Tahoma" w:hAnsi="Tahoma"/>
        </w:rPr>
        <w:t xml:space="preserve"> Groom, R. (2017). An analysis of the value of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>multiple mentors in formalised elite coach mentoring programmes.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  <w:i/>
          <w:iCs/>
        </w:rPr>
        <w:t>Physical Education and Sport Pedagogy, 4</w:t>
      </w:r>
      <w:r w:rsidRPr="004B326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 xml:space="preserve">403–413. </w:t>
      </w:r>
      <w:hyperlink r:id="rId22" w:history="1">
        <w:r w:rsidRPr="004B326F">
          <w:rPr>
            <w:rStyle w:val="Hyperlink"/>
            <w:rFonts w:ascii="Tahoma" w:hAnsi="Tahoma"/>
          </w:rPr>
          <w:t>https://doi.org/10.1080/17408989.2016.1268587</w:t>
        </w:r>
      </w:hyperlink>
      <w:r>
        <w:rPr>
          <w:rFonts w:ascii="Tahoma" w:hAnsi="Tahoma"/>
        </w:rPr>
        <w:t xml:space="preserve"> </w:t>
      </w:r>
    </w:p>
    <w:p w14:paraId="65283E2F" w14:textId="5CEFF2EE" w:rsidR="00BB4317" w:rsidRDefault="004B326F" w:rsidP="004B326F">
      <w:pPr>
        <w:rPr>
          <w:rFonts w:ascii="Tahoma" w:hAnsi="Tahoma"/>
        </w:rPr>
      </w:pPr>
      <w:proofErr w:type="spellStart"/>
      <w:r w:rsidRPr="004B326F">
        <w:rPr>
          <w:rFonts w:ascii="Tahoma" w:hAnsi="Tahoma"/>
        </w:rPr>
        <w:t>Stambulova</w:t>
      </w:r>
      <w:proofErr w:type="spellEnd"/>
      <w:r w:rsidRPr="004B326F">
        <w:rPr>
          <w:rFonts w:ascii="Tahoma" w:hAnsi="Tahoma"/>
        </w:rPr>
        <w:t>, N., Ryba, T.V., &amp; Henriksen, K. (2021). Career development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>and transitions of athletes: The international society of sport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>psychology position stand revisited</w:t>
      </w:r>
      <w:r w:rsidRPr="004B326F">
        <w:rPr>
          <w:rFonts w:ascii="Tahoma" w:hAnsi="Tahoma"/>
          <w:i/>
          <w:iCs/>
        </w:rPr>
        <w:t>. International</w:t>
      </w:r>
      <w:r w:rsidRPr="004B326F">
        <w:rPr>
          <w:rFonts w:ascii="Tahoma" w:hAnsi="Tahoma"/>
        </w:rPr>
        <w:t xml:space="preserve"> </w:t>
      </w:r>
      <w:r w:rsidRPr="004B326F">
        <w:rPr>
          <w:rFonts w:ascii="Tahoma" w:hAnsi="Tahoma"/>
          <w:i/>
          <w:iCs/>
        </w:rPr>
        <w:lastRenderedPageBreak/>
        <w:t>Journal of Sport</w:t>
      </w:r>
      <w:r w:rsidRPr="004B326F">
        <w:rPr>
          <w:rFonts w:ascii="Tahoma" w:hAnsi="Tahoma"/>
          <w:i/>
          <w:iCs/>
        </w:rPr>
        <w:t xml:space="preserve"> </w:t>
      </w:r>
      <w:r w:rsidRPr="004B326F">
        <w:rPr>
          <w:rFonts w:ascii="Tahoma" w:hAnsi="Tahoma"/>
          <w:i/>
          <w:iCs/>
        </w:rPr>
        <w:t>and Exercise Psychology, 19</w:t>
      </w:r>
      <w:r w:rsidRPr="004B326F">
        <w:rPr>
          <w:rFonts w:ascii="Tahoma" w:hAnsi="Tahoma"/>
        </w:rPr>
        <w:t xml:space="preserve">(2), 149–169. </w:t>
      </w:r>
      <w:hyperlink r:id="rId23" w:history="1">
        <w:r w:rsidRPr="004B326F">
          <w:rPr>
            <w:rStyle w:val="Hyperlink"/>
            <w:rFonts w:ascii="Tahoma" w:hAnsi="Tahoma"/>
          </w:rPr>
          <w:t>https://doi.org/10.1080/</w:t>
        </w:r>
        <w:r w:rsidRPr="00597CF6">
          <w:rPr>
            <w:rStyle w:val="Hyperlink"/>
            <w:rFonts w:ascii="Tahoma" w:hAnsi="Tahoma"/>
          </w:rPr>
          <w:t>1612197X.2020.1737836</w:t>
        </w:r>
      </w:hyperlink>
      <w:r>
        <w:rPr>
          <w:rFonts w:ascii="Tahoma" w:hAnsi="Tahoma"/>
        </w:rPr>
        <w:t xml:space="preserve"> </w:t>
      </w:r>
    </w:p>
    <w:p w14:paraId="7EEFEADA" w14:textId="4D9474DF" w:rsidR="004B326F" w:rsidRPr="004B326F" w:rsidRDefault="004B326F" w:rsidP="004B326F">
      <w:pPr>
        <w:rPr>
          <w:rFonts w:ascii="Tahoma" w:hAnsi="Tahoma"/>
        </w:rPr>
      </w:pPr>
      <w:proofErr w:type="spellStart"/>
      <w:r w:rsidRPr="004B326F">
        <w:rPr>
          <w:rFonts w:ascii="Tahoma" w:hAnsi="Tahoma"/>
        </w:rPr>
        <w:t>Wylleman</w:t>
      </w:r>
      <w:proofErr w:type="spellEnd"/>
      <w:r w:rsidRPr="004B326F">
        <w:rPr>
          <w:rFonts w:ascii="Tahoma" w:hAnsi="Tahoma"/>
        </w:rPr>
        <w:t>, P. (2024). The interdisciplinary team as a support service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 xml:space="preserve">provider in elite sport. In S. Chroni, P. </w:t>
      </w:r>
      <w:proofErr w:type="spellStart"/>
      <w:r w:rsidRPr="004B326F">
        <w:rPr>
          <w:rFonts w:ascii="Tahoma" w:hAnsi="Tahoma"/>
        </w:rPr>
        <w:t>Olusoga</w:t>
      </w:r>
      <w:proofErr w:type="spellEnd"/>
      <w:r w:rsidRPr="004B326F">
        <w:rPr>
          <w:rFonts w:ascii="Tahoma" w:hAnsi="Tahoma"/>
        </w:rPr>
        <w:t>, K. Dieffenbach, &amp;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 xml:space="preserve">G. </w:t>
      </w:r>
      <w:proofErr w:type="spellStart"/>
      <w:r w:rsidRPr="004B326F">
        <w:rPr>
          <w:rFonts w:ascii="Tahoma" w:hAnsi="Tahoma"/>
        </w:rPr>
        <w:t>Kenttä</w:t>
      </w:r>
      <w:proofErr w:type="spellEnd"/>
      <w:r w:rsidRPr="004B326F">
        <w:rPr>
          <w:rFonts w:ascii="Tahoma" w:hAnsi="Tahoma"/>
        </w:rPr>
        <w:t xml:space="preserve"> (Eds.), </w:t>
      </w:r>
      <w:r w:rsidRPr="004B326F">
        <w:rPr>
          <w:rFonts w:ascii="Tahoma" w:hAnsi="Tahoma"/>
          <w:i/>
          <w:iCs/>
        </w:rPr>
        <w:t>Coaching stories: Navigating storms, triumphs, and</w:t>
      </w:r>
      <w:r w:rsidRPr="004B326F">
        <w:rPr>
          <w:rFonts w:ascii="Tahoma" w:hAnsi="Tahoma"/>
          <w:i/>
          <w:iCs/>
        </w:rPr>
        <w:t xml:space="preserve"> </w:t>
      </w:r>
      <w:r w:rsidRPr="004B326F">
        <w:rPr>
          <w:rFonts w:ascii="Tahoma" w:hAnsi="Tahoma"/>
          <w:i/>
          <w:iCs/>
        </w:rPr>
        <w:t>transformations in sport</w:t>
      </w:r>
      <w:r w:rsidRPr="004B326F">
        <w:rPr>
          <w:rFonts w:ascii="Tahoma" w:hAnsi="Tahoma"/>
        </w:rPr>
        <w:t xml:space="preserve"> (pp. 143–152). Routledge.</w:t>
      </w:r>
    </w:p>
    <w:p w14:paraId="0164D660" w14:textId="3D7A26BD" w:rsidR="004B326F" w:rsidRPr="00BF170F" w:rsidRDefault="004B326F" w:rsidP="004B326F">
      <w:pPr>
        <w:rPr>
          <w:rFonts w:ascii="Tahoma" w:hAnsi="Tahoma"/>
        </w:rPr>
      </w:pPr>
      <w:proofErr w:type="spellStart"/>
      <w:r w:rsidRPr="004B326F">
        <w:rPr>
          <w:rFonts w:ascii="Tahoma" w:hAnsi="Tahoma"/>
        </w:rPr>
        <w:t>Zehntner</w:t>
      </w:r>
      <w:proofErr w:type="spellEnd"/>
      <w:r w:rsidRPr="004B326F">
        <w:rPr>
          <w:rFonts w:ascii="Tahoma" w:hAnsi="Tahoma"/>
        </w:rPr>
        <w:t>, C., McGannon, K.R., &amp; McMahon, J. (2019). Control,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>consent and complicity in the coaching of elite women’s cycling</w:t>
      </w:r>
      <w:r>
        <w:rPr>
          <w:rFonts w:ascii="Tahoma" w:hAnsi="Tahoma"/>
        </w:rPr>
        <w:t xml:space="preserve"> </w:t>
      </w:r>
      <w:r w:rsidRPr="004B326F">
        <w:rPr>
          <w:rFonts w:ascii="Tahoma" w:hAnsi="Tahoma"/>
        </w:rPr>
        <w:t xml:space="preserve">in Australia: A media analysis. </w:t>
      </w:r>
      <w:r w:rsidRPr="004B326F">
        <w:rPr>
          <w:rFonts w:ascii="Tahoma" w:hAnsi="Tahoma"/>
          <w:i/>
          <w:iCs/>
        </w:rPr>
        <w:t>Sport, Education and Society,</w:t>
      </w:r>
      <w:r w:rsidRPr="004B326F">
        <w:rPr>
          <w:rFonts w:ascii="Tahoma" w:hAnsi="Tahoma"/>
          <w:i/>
          <w:iCs/>
        </w:rPr>
        <w:t xml:space="preserve"> </w:t>
      </w:r>
      <w:r w:rsidRPr="004B326F">
        <w:rPr>
          <w:rFonts w:ascii="Tahoma" w:hAnsi="Tahoma"/>
          <w:i/>
          <w:iCs/>
        </w:rPr>
        <w:t>24</w:t>
      </w:r>
      <w:r w:rsidRPr="004B326F">
        <w:rPr>
          <w:rFonts w:ascii="Tahoma" w:hAnsi="Tahoma"/>
        </w:rPr>
        <w:t>(5), 520–532. https://doi.org/10.1080/13573322.2017.1417257</w:t>
      </w:r>
    </w:p>
    <w:sectPr w:rsidR="004B326F" w:rsidRPr="00BF17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D83F" w14:textId="77777777" w:rsidR="00BF170F" w:rsidRDefault="00BF170F" w:rsidP="00F2659F">
      <w:pPr>
        <w:spacing w:after="0" w:line="240" w:lineRule="auto"/>
      </w:pPr>
      <w:r>
        <w:separator/>
      </w:r>
    </w:p>
  </w:endnote>
  <w:endnote w:type="continuationSeparator" w:id="0">
    <w:p w14:paraId="48D22A35" w14:textId="77777777" w:rsidR="00BF170F" w:rsidRDefault="00BF170F" w:rsidP="00F2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f9433e2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F40D" w14:textId="77777777" w:rsidR="00F2659F" w:rsidRDefault="00F26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83D4C" w14:textId="77777777" w:rsidR="00F2659F" w:rsidRDefault="00F265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D446B9" wp14:editId="70A9FD8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632461db7670a8bd0bd4f6d" descr="{&quot;HashCode&quot;:478570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FE11C" w14:textId="77777777" w:rsidR="00F2659F" w:rsidRPr="00F2659F" w:rsidRDefault="00F2659F" w:rsidP="00F2659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F2659F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tion: Restric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446B9" id="_x0000_t202" coordsize="21600,21600" o:spt="202" path="m,l,21600r21600,l21600,xe">
              <v:stroke joinstyle="miter"/>
              <v:path gradientshapeok="t" o:connecttype="rect"/>
            </v:shapetype>
            <v:shape id="MSIPCM7632461db7670a8bd0bd4f6d" o:spid="_x0000_s1026" type="#_x0000_t202" alt="{&quot;HashCode&quot;:47857029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446FE11C" w14:textId="77777777" w:rsidR="00F2659F" w:rsidRPr="00F2659F" w:rsidRDefault="00F2659F" w:rsidP="00F2659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F2659F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tion: Restrict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C086" w14:textId="77777777" w:rsidR="00F2659F" w:rsidRDefault="00F2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5FE7" w14:textId="77777777" w:rsidR="00BF170F" w:rsidRDefault="00BF170F" w:rsidP="00F2659F">
      <w:pPr>
        <w:spacing w:after="0" w:line="240" w:lineRule="auto"/>
      </w:pPr>
      <w:r>
        <w:separator/>
      </w:r>
    </w:p>
  </w:footnote>
  <w:footnote w:type="continuationSeparator" w:id="0">
    <w:p w14:paraId="09104630" w14:textId="77777777" w:rsidR="00BF170F" w:rsidRDefault="00BF170F" w:rsidP="00F2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DADB" w14:textId="56146162" w:rsidR="00F2659F" w:rsidRDefault="004B326F">
    <w:pPr>
      <w:pStyle w:val="Header"/>
    </w:pPr>
    <w:r>
      <w:rPr>
        <w:noProof/>
      </w:rPr>
      <w:pict w14:anchorId="4EEF8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079" o:spid="_x0000_s1026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Auhor cop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EA74" w14:textId="75483BC0" w:rsidR="00F2659F" w:rsidRDefault="004B326F">
    <w:pPr>
      <w:pStyle w:val="Header"/>
      <w:rPr>
        <w:i/>
        <w:iCs/>
      </w:rPr>
    </w:pPr>
    <w:r>
      <w:rPr>
        <w:noProof/>
      </w:rPr>
      <w:pict w14:anchorId="0238D6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080" o:spid="_x0000_s1027" type="#_x0000_t136" style="position:absolute;margin-left:0;margin-top:0;width:477.15pt;height:159.05pt;rotation:315;z-index:-251651072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Auhor copy"/>
        </v:shape>
      </w:pict>
    </w:r>
    <w:r>
      <w:t xml:space="preserve">Author copy of manuscript published in the </w:t>
    </w:r>
    <w:r>
      <w:rPr>
        <w:i/>
        <w:iCs/>
      </w:rPr>
      <w:t>International Sports Coaching Journal.</w:t>
    </w:r>
  </w:p>
  <w:p w14:paraId="1A124FB4" w14:textId="21FC45FA" w:rsidR="004B326F" w:rsidRDefault="004B326F">
    <w:pPr>
      <w:pStyle w:val="Header"/>
      <w:rPr>
        <w:i/>
        <w:iCs/>
      </w:rPr>
    </w:pPr>
    <w:hyperlink r:id="rId1" w:history="1">
      <w:r w:rsidRPr="004B326F">
        <w:rPr>
          <w:rStyle w:val="Hyperlink"/>
          <w:i/>
          <w:iCs/>
        </w:rPr>
        <w:t>Doi.10/11/23/iscj.2024-0133</w:t>
      </w:r>
    </w:hyperlink>
  </w:p>
  <w:p w14:paraId="58353759" w14:textId="0BE6B924" w:rsidR="004B326F" w:rsidRPr="004B326F" w:rsidRDefault="004B326F">
    <w:pPr>
      <w:pStyle w:val="Header"/>
      <w:rPr>
        <w:i/>
        <w:iCs/>
      </w:rPr>
    </w:pPr>
    <w:r>
      <w:rPr>
        <w:i/>
        <w:iCs/>
      </w:rPr>
      <w:t>Accepted for publication and printed online 11</w:t>
    </w:r>
    <w:r w:rsidRPr="004B326F">
      <w:rPr>
        <w:i/>
        <w:iCs/>
        <w:vertAlign w:val="superscript"/>
      </w:rPr>
      <w:t>th</w:t>
    </w:r>
    <w:r>
      <w:rPr>
        <w:i/>
        <w:iCs/>
      </w:rPr>
      <w:t xml:space="preserve"> Dec 2024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FB0D9" w14:textId="34C00431" w:rsidR="00F2659F" w:rsidRDefault="004B326F">
    <w:pPr>
      <w:pStyle w:val="Header"/>
    </w:pPr>
    <w:r>
      <w:rPr>
        <w:noProof/>
      </w:rPr>
      <w:pict w14:anchorId="0529E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9078" o:spid="_x0000_s1025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Auhor cop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0F"/>
    <w:rsid w:val="00110EF9"/>
    <w:rsid w:val="001902AF"/>
    <w:rsid w:val="0023258D"/>
    <w:rsid w:val="00394157"/>
    <w:rsid w:val="004B326F"/>
    <w:rsid w:val="00692617"/>
    <w:rsid w:val="00A56C1F"/>
    <w:rsid w:val="00BB4317"/>
    <w:rsid w:val="00BF170F"/>
    <w:rsid w:val="00F2659F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1C4B6"/>
  <w15:chartTrackingRefBased/>
  <w15:docId w15:val="{824C2DB1-53EC-49F9-8F53-A897E816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9F"/>
  </w:style>
  <w:style w:type="paragraph" w:styleId="Footer">
    <w:name w:val="footer"/>
    <w:basedOn w:val="Normal"/>
    <w:link w:val="FooterChar"/>
    <w:uiPriority w:val="99"/>
    <w:unhideWhenUsed/>
    <w:rsid w:val="00F26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9F"/>
  </w:style>
  <w:style w:type="character" w:customStyle="1" w:styleId="Heading1Char">
    <w:name w:val="Heading 1 Char"/>
    <w:basedOn w:val="DefaultParagraphFont"/>
    <w:link w:val="Heading1"/>
    <w:uiPriority w:val="9"/>
    <w:rsid w:val="00BF1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7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7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7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7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43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182/md" TargetMode="External"/><Relationship Id="rId13" Type="http://schemas.openxmlformats.org/officeDocument/2006/relationships/hyperlink" Target="https://doi.org/10.1080/17408989.2022.2136369" TargetMode="External"/><Relationship Id="rId18" Type="http://schemas.openxmlformats.org/officeDocument/2006/relationships/hyperlink" Target="https://doi.org/10.1080/14729679.2023.2274095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doi.org/10.1177/1012690216649778" TargetMode="External"/><Relationship Id="rId7" Type="http://schemas.openxmlformats.org/officeDocument/2006/relationships/hyperlink" Target="https://doi.org/" TargetMode="External"/><Relationship Id="rId12" Type="http://schemas.openxmlformats.org/officeDocument/2006/relationships/hyperlink" Target="https://doi.org/10.1080/" TargetMode="External"/><Relationship Id="rId17" Type="http://schemas.openxmlformats.org/officeDocument/2006/relationships/hyperlink" Target="https://doi.org/10.1123/wspaj.2019-0030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doi.org/10.1080/13573322.2018.1555660" TargetMode="External"/><Relationship Id="rId20" Type="http://schemas.openxmlformats.org/officeDocument/2006/relationships/hyperlink" Target="https://doi.org/10.1080/17430437.2021.18851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23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80/2159676X.2021.1969998" TargetMode="External"/><Relationship Id="rId23" Type="http://schemas.openxmlformats.org/officeDocument/2006/relationships/hyperlink" Target="https://doi.org/10.1080/1612197X.2020.1737836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oi.org/10.1080/13573322.2023" TargetMode="External"/><Relationship Id="rId19" Type="http://schemas.openxmlformats.org/officeDocument/2006/relationships/hyperlink" Target="https://doi.org/10.1080/16138171.2020.179207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" TargetMode="External"/><Relationship Id="rId14" Type="http://schemas.openxmlformats.org/officeDocument/2006/relationships/hyperlink" Target="https://doi.org/10.1177/0361684316629797" TargetMode="External"/><Relationship Id="rId22" Type="http://schemas.openxmlformats.org/officeDocument/2006/relationships/hyperlink" Target="https://doi.org/10.1080/17408989.2016.126858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23/iscj.2024-0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5372-23F4-4302-A438-50BEDCC7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ackett</dc:creator>
  <cp:keywords/>
  <dc:description/>
  <cp:lastModifiedBy>Alexander Blackett</cp:lastModifiedBy>
  <cp:revision>1</cp:revision>
  <dcterms:created xsi:type="dcterms:W3CDTF">2024-12-19T15:08:00Z</dcterms:created>
  <dcterms:modified xsi:type="dcterms:W3CDTF">2024-12-19T18:47:00Z</dcterms:modified>
</cp:coreProperties>
</file>